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BC" w:rsidRPr="002315C5" w:rsidRDefault="008970BC" w:rsidP="00FB7CC0">
      <w:pPr>
        <w:pStyle w:val="a6"/>
        <w:suppressAutoHyphens w:val="0"/>
        <w:jc w:val="center"/>
        <w:rPr>
          <w:sz w:val="24"/>
          <w:szCs w:val="24"/>
        </w:rPr>
      </w:pPr>
      <w:r w:rsidRPr="002315C5">
        <w:rPr>
          <w:sz w:val="24"/>
          <w:szCs w:val="24"/>
        </w:rPr>
        <w:t>Муниципальное общеобразовательное     учреждение</w:t>
      </w:r>
    </w:p>
    <w:p w:rsidR="008970BC" w:rsidRPr="002315C5" w:rsidRDefault="008970BC" w:rsidP="00FB7CC0">
      <w:pPr>
        <w:pStyle w:val="a6"/>
        <w:suppressAutoHyphens w:val="0"/>
        <w:jc w:val="center"/>
        <w:rPr>
          <w:sz w:val="24"/>
          <w:szCs w:val="24"/>
        </w:rPr>
      </w:pPr>
      <w:r w:rsidRPr="002315C5">
        <w:rPr>
          <w:sz w:val="24"/>
          <w:szCs w:val="24"/>
        </w:rPr>
        <w:t>Беломорского муниципального района</w:t>
      </w:r>
    </w:p>
    <w:p w:rsidR="008970BC" w:rsidRPr="002315C5" w:rsidRDefault="008970BC" w:rsidP="00FB7CC0">
      <w:pPr>
        <w:pStyle w:val="a6"/>
        <w:suppressAutoHyphens w:val="0"/>
        <w:jc w:val="center"/>
        <w:rPr>
          <w:sz w:val="24"/>
          <w:szCs w:val="24"/>
        </w:rPr>
      </w:pPr>
      <w:r w:rsidRPr="002315C5">
        <w:rPr>
          <w:sz w:val="24"/>
          <w:szCs w:val="24"/>
        </w:rPr>
        <w:t>«Сумпосадская средняя    общеобразовательная школа»</w:t>
      </w:r>
    </w:p>
    <w:p w:rsidR="008970BC" w:rsidRPr="002315C5" w:rsidRDefault="008970BC" w:rsidP="008970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55E7" w:rsidRPr="002315C5" w:rsidRDefault="008970BC" w:rsidP="008970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1C44" w:rsidRPr="00231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оворяща</w:t>
      </w:r>
      <w:r w:rsidR="00133B82" w:rsidRPr="00231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F91C44" w:rsidRPr="00231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математика</w:t>
      </w:r>
    </w:p>
    <w:p w:rsidR="00C2254B" w:rsidRPr="002315C5" w:rsidRDefault="00B855E7" w:rsidP="002315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Концепции </w:t>
      </w:r>
      <w:r w:rsidRPr="002315C5">
        <w:rPr>
          <w:rFonts w:ascii="Times New Roman" w:hAnsi="Times New Roman" w:cs="Times New Roman"/>
          <w:bCs/>
          <w:color w:val="000000"/>
          <w:sz w:val="28"/>
          <w:szCs w:val="28"/>
        </w:rPr>
        <w:t>развития математического образования в Россий</w:t>
      </w:r>
      <w:r w:rsidR="00061AC9" w:rsidRPr="00231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й Федерации заложена идея  - сделать математику  </w:t>
      </w:r>
      <w:r w:rsidR="00061AC9" w:rsidRPr="002315C5">
        <w:rPr>
          <w:rFonts w:ascii="Times New Roman" w:hAnsi="Times New Roman" w:cs="Times New Roman"/>
          <w:color w:val="000000"/>
          <w:sz w:val="28"/>
          <w:szCs w:val="28"/>
        </w:rPr>
        <w:t>привлекательной, а</w:t>
      </w:r>
      <w:r w:rsidR="00F91C44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это, как нам кажется,  необходимо   </w:t>
      </w:r>
      <w:r w:rsidR="007E676B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включать </w:t>
      </w:r>
      <w:r w:rsidR="00F91C44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виды </w:t>
      </w:r>
      <w:r w:rsidR="00765CB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F91C44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, формы, приёмы с целью </w:t>
      </w:r>
      <w:r w:rsidR="00061AC9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  получени</w:t>
      </w:r>
      <w:r w:rsidR="00F91C44" w:rsidRPr="002315C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61AC9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их</w:t>
      </w:r>
      <w:r w:rsidR="00A537CF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AC9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AC9" w:rsidRPr="002315C5">
        <w:rPr>
          <w:rFonts w:ascii="Times New Roman" w:hAnsi="Times New Roman" w:cs="Times New Roman"/>
          <w:color w:val="FF0000"/>
          <w:sz w:val="28"/>
          <w:szCs w:val="28"/>
        </w:rPr>
        <w:t>знаний</w:t>
      </w:r>
      <w:r w:rsidR="00442521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1C44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нужной  </w:t>
      </w:r>
      <w:r w:rsidR="00A537CF" w:rsidRPr="002315C5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9E11C1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</w:t>
      </w:r>
      <w:r w:rsidR="00A537CF" w:rsidRPr="002315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1C44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и так, </w:t>
      </w:r>
      <w:r w:rsidR="00A537CF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521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чтобы это было осознанно, </w:t>
      </w:r>
      <w:r w:rsidR="00061AC9" w:rsidRPr="002315C5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о и стало внутренней потребностью каждого. </w:t>
      </w:r>
    </w:p>
    <w:p w:rsidR="00C2254B" w:rsidRPr="002315C5" w:rsidRDefault="00A537CF" w:rsidP="00231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В декабре  2013 году  была утверждена Концепция развития математического образования</w:t>
      </w:r>
      <w:r w:rsidR="00CF7842" w:rsidRPr="002315C5">
        <w:rPr>
          <w:rFonts w:ascii="Times New Roman" w:hAnsi="Times New Roman" w:cs="Times New Roman"/>
          <w:sz w:val="28"/>
          <w:szCs w:val="28"/>
        </w:rPr>
        <w:t>.</w:t>
      </w:r>
      <w:r w:rsidRPr="002315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76B" w:rsidRPr="002315C5" w:rsidRDefault="007E676B" w:rsidP="002315C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C4427" w:rsidRPr="002315C5" w:rsidRDefault="002315C5" w:rsidP="00231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4620</wp:posOffset>
            </wp:positionH>
            <wp:positionV relativeFrom="margin">
              <wp:posOffset>3674745</wp:posOffset>
            </wp:positionV>
            <wp:extent cx="2138680" cy="2506345"/>
            <wp:effectExtent l="171450" t="133350" r="356870" b="313055"/>
            <wp:wrapSquare wrapText="bothSides"/>
            <wp:docPr id="1" name="Рисунок 1" descr="C:\Users\Владелец\Pictures\2020-11-0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20-11-06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929" t="6624" r="17584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50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37CF" w:rsidRPr="00231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521" w:rsidRPr="00231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7CF" w:rsidRPr="002315C5">
        <w:rPr>
          <w:rFonts w:ascii="Times New Roman" w:hAnsi="Times New Roman" w:cs="Times New Roman"/>
          <w:sz w:val="28"/>
          <w:szCs w:val="28"/>
        </w:rPr>
        <w:t>Методическим</w:t>
      </w:r>
      <w:r w:rsidR="00442521" w:rsidRPr="002315C5">
        <w:rPr>
          <w:rFonts w:ascii="Times New Roman" w:hAnsi="Times New Roman" w:cs="Times New Roman"/>
          <w:sz w:val="28"/>
          <w:szCs w:val="28"/>
        </w:rPr>
        <w:t xml:space="preserve"> с</w:t>
      </w:r>
      <w:r w:rsidR="007E676B" w:rsidRPr="002315C5">
        <w:rPr>
          <w:rFonts w:ascii="Times New Roman" w:hAnsi="Times New Roman" w:cs="Times New Roman"/>
          <w:sz w:val="28"/>
          <w:szCs w:val="28"/>
        </w:rPr>
        <w:t>овет</w:t>
      </w:r>
      <w:r w:rsidR="00A537CF" w:rsidRPr="002315C5">
        <w:rPr>
          <w:rFonts w:ascii="Times New Roman" w:hAnsi="Times New Roman" w:cs="Times New Roman"/>
          <w:sz w:val="28"/>
          <w:szCs w:val="28"/>
        </w:rPr>
        <w:t>ом</w:t>
      </w:r>
      <w:r w:rsidR="007E676B" w:rsidRPr="002315C5">
        <w:rPr>
          <w:rFonts w:ascii="Times New Roman" w:hAnsi="Times New Roman" w:cs="Times New Roman"/>
          <w:sz w:val="28"/>
          <w:szCs w:val="28"/>
        </w:rPr>
        <w:t xml:space="preserve"> волос</w:t>
      </w:r>
      <w:r w:rsidR="00442521" w:rsidRPr="002315C5">
        <w:rPr>
          <w:rFonts w:ascii="Times New Roman" w:hAnsi="Times New Roman" w:cs="Times New Roman"/>
          <w:sz w:val="28"/>
          <w:szCs w:val="28"/>
        </w:rPr>
        <w:t>ти разра</w:t>
      </w:r>
      <w:r w:rsidR="00A537CF" w:rsidRPr="002315C5">
        <w:rPr>
          <w:rFonts w:ascii="Times New Roman" w:hAnsi="Times New Roman" w:cs="Times New Roman"/>
          <w:sz w:val="28"/>
          <w:szCs w:val="28"/>
        </w:rPr>
        <w:t>ботан</w:t>
      </w:r>
      <w:r w:rsidR="007E676B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442521" w:rsidRPr="002315C5">
        <w:rPr>
          <w:rFonts w:ascii="Times New Roman" w:hAnsi="Times New Roman" w:cs="Times New Roman"/>
          <w:sz w:val="28"/>
          <w:szCs w:val="28"/>
        </w:rPr>
        <w:t>проект «</w:t>
      </w:r>
      <w:r w:rsidR="007E676B" w:rsidRPr="002315C5">
        <w:rPr>
          <w:rFonts w:ascii="Times New Roman" w:hAnsi="Times New Roman" w:cs="Times New Roman"/>
          <w:sz w:val="28"/>
          <w:szCs w:val="28"/>
        </w:rPr>
        <w:t xml:space="preserve">Сумпосадская средняя общеобразовательная школа – базовая школа Сумпосадской образовательной волости </w:t>
      </w:r>
      <w:r w:rsidR="00442521" w:rsidRPr="002315C5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7E676B" w:rsidRPr="002315C5">
        <w:rPr>
          <w:rFonts w:ascii="Times New Roman" w:hAnsi="Times New Roman" w:cs="Times New Roman"/>
          <w:sz w:val="28"/>
          <w:szCs w:val="28"/>
        </w:rPr>
        <w:t>Концепции развития  математического образования</w:t>
      </w:r>
      <w:r w:rsidR="00442521" w:rsidRPr="002315C5">
        <w:rPr>
          <w:rFonts w:ascii="Times New Roman" w:hAnsi="Times New Roman" w:cs="Times New Roman"/>
          <w:sz w:val="28"/>
          <w:szCs w:val="28"/>
        </w:rPr>
        <w:t>»</w:t>
      </w:r>
      <w:r w:rsidR="007E676B" w:rsidRPr="002315C5">
        <w:rPr>
          <w:rFonts w:ascii="Times New Roman" w:hAnsi="Times New Roman" w:cs="Times New Roman"/>
          <w:sz w:val="28"/>
          <w:szCs w:val="28"/>
        </w:rPr>
        <w:t xml:space="preserve">  </w:t>
      </w:r>
      <w:r w:rsidR="00F91C44" w:rsidRPr="002315C5">
        <w:rPr>
          <w:rFonts w:ascii="Times New Roman" w:hAnsi="Times New Roman" w:cs="Times New Roman"/>
          <w:sz w:val="28"/>
          <w:szCs w:val="28"/>
        </w:rPr>
        <w:t>(</w:t>
      </w:r>
      <w:r w:rsidR="00442521" w:rsidRPr="002315C5">
        <w:rPr>
          <w:rFonts w:ascii="Times New Roman" w:hAnsi="Times New Roman" w:cs="Times New Roman"/>
          <w:sz w:val="28"/>
          <w:szCs w:val="28"/>
        </w:rPr>
        <w:t>2015 – 2020 гг.</w:t>
      </w:r>
      <w:r w:rsidR="00F91C44" w:rsidRPr="002315C5">
        <w:rPr>
          <w:rFonts w:ascii="Times New Roman" w:hAnsi="Times New Roman" w:cs="Times New Roman"/>
          <w:sz w:val="28"/>
          <w:szCs w:val="28"/>
        </w:rPr>
        <w:t>)</w:t>
      </w:r>
    </w:p>
    <w:p w:rsidR="00F249D4" w:rsidRPr="002315C5" w:rsidRDefault="00AE4D23" w:rsidP="002315C5">
      <w:pPr>
        <w:tabs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 xml:space="preserve">    </w:t>
      </w:r>
      <w:r w:rsidR="008C4427" w:rsidRPr="002315C5">
        <w:rPr>
          <w:rFonts w:ascii="Times New Roman" w:hAnsi="Times New Roman" w:cs="Times New Roman"/>
          <w:sz w:val="28"/>
          <w:szCs w:val="28"/>
        </w:rPr>
        <w:t xml:space="preserve"> В</w:t>
      </w:r>
      <w:r w:rsidR="00442521" w:rsidRPr="002315C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C4427" w:rsidRPr="002315C5">
        <w:rPr>
          <w:rFonts w:ascii="Times New Roman" w:hAnsi="Times New Roman" w:cs="Times New Roman"/>
          <w:sz w:val="28"/>
          <w:szCs w:val="28"/>
        </w:rPr>
        <w:t>е</w:t>
      </w:r>
      <w:r w:rsidR="00442521" w:rsidRPr="002315C5">
        <w:rPr>
          <w:rFonts w:ascii="Times New Roman" w:hAnsi="Times New Roman" w:cs="Times New Roman"/>
          <w:sz w:val="28"/>
          <w:szCs w:val="28"/>
        </w:rPr>
        <w:t xml:space="preserve"> «Индикаторы результативности реализации проекта «Сумпосадская средняя общеобразовательная  школа – базовая школа Сумпосадской образовательной волости</w:t>
      </w:r>
      <w:r w:rsidR="00F249D4" w:rsidRPr="002315C5">
        <w:rPr>
          <w:rFonts w:ascii="Times New Roman" w:hAnsi="Times New Roman" w:cs="Times New Roman"/>
          <w:sz w:val="28"/>
          <w:szCs w:val="28"/>
        </w:rPr>
        <w:t>»</w:t>
      </w:r>
      <w:r w:rsidR="00442521" w:rsidRPr="002315C5">
        <w:rPr>
          <w:rFonts w:ascii="Times New Roman" w:hAnsi="Times New Roman" w:cs="Times New Roman"/>
          <w:sz w:val="28"/>
          <w:szCs w:val="28"/>
        </w:rPr>
        <w:t xml:space="preserve">  по реализации Концепции развитии  математического образования» </w:t>
      </w:r>
      <w:r w:rsidR="006B0452" w:rsidRPr="002315C5">
        <w:rPr>
          <w:rFonts w:ascii="Times New Roman" w:hAnsi="Times New Roman" w:cs="Times New Roman"/>
          <w:sz w:val="28"/>
          <w:szCs w:val="28"/>
        </w:rPr>
        <w:t>предусматривает</w:t>
      </w:r>
      <w:r w:rsidR="00F249D4" w:rsidRPr="002315C5">
        <w:rPr>
          <w:rFonts w:ascii="Times New Roman" w:hAnsi="Times New Roman" w:cs="Times New Roman"/>
          <w:sz w:val="28"/>
          <w:szCs w:val="28"/>
        </w:rPr>
        <w:t>ся</w:t>
      </w:r>
      <w:r w:rsidR="008C4427" w:rsidRPr="002315C5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8C4427" w:rsidRPr="0074646E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8C4427" w:rsidRPr="002315C5">
        <w:rPr>
          <w:rFonts w:ascii="Times New Roman" w:hAnsi="Times New Roman" w:cs="Times New Roman"/>
          <w:sz w:val="28"/>
          <w:szCs w:val="28"/>
        </w:rPr>
        <w:t xml:space="preserve"> на уровне  </w:t>
      </w:r>
      <w:r w:rsidRPr="002315C5">
        <w:rPr>
          <w:rFonts w:ascii="Times New Roman" w:hAnsi="Times New Roman" w:cs="Times New Roman"/>
          <w:sz w:val="28"/>
          <w:szCs w:val="28"/>
        </w:rPr>
        <w:t xml:space="preserve">школ, </w:t>
      </w:r>
      <w:r w:rsidR="00133B82" w:rsidRPr="002315C5">
        <w:rPr>
          <w:rFonts w:ascii="Times New Roman" w:hAnsi="Times New Roman" w:cs="Times New Roman"/>
          <w:sz w:val="28"/>
          <w:szCs w:val="28"/>
        </w:rPr>
        <w:t xml:space="preserve">волости, района, республики. Это </w:t>
      </w:r>
      <w:r w:rsidR="008C4427" w:rsidRPr="002315C5">
        <w:rPr>
          <w:rFonts w:ascii="Times New Roman" w:hAnsi="Times New Roman" w:cs="Times New Roman"/>
          <w:sz w:val="28"/>
          <w:szCs w:val="28"/>
        </w:rPr>
        <w:t>участие обучающихся в школьных, волостных, районных, республиканских конкурсах, конф</w:t>
      </w:r>
      <w:r w:rsidRPr="002315C5">
        <w:rPr>
          <w:rFonts w:ascii="Times New Roman" w:hAnsi="Times New Roman" w:cs="Times New Roman"/>
          <w:sz w:val="28"/>
          <w:szCs w:val="28"/>
        </w:rPr>
        <w:t xml:space="preserve">еренциях, олимпиадах, </w:t>
      </w:r>
      <w:r w:rsidR="008C4427" w:rsidRPr="002315C5">
        <w:rPr>
          <w:rFonts w:ascii="Times New Roman" w:hAnsi="Times New Roman" w:cs="Times New Roman"/>
          <w:sz w:val="28"/>
          <w:szCs w:val="28"/>
        </w:rPr>
        <w:t xml:space="preserve"> соревнованиях и др. мероприятиях</w:t>
      </w:r>
      <w:r w:rsidRPr="002315C5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133B82" w:rsidRPr="002315C5">
        <w:rPr>
          <w:rFonts w:ascii="Times New Roman" w:hAnsi="Times New Roman" w:cs="Times New Roman"/>
          <w:sz w:val="28"/>
          <w:szCs w:val="28"/>
        </w:rPr>
        <w:t xml:space="preserve">. Своевременно отмечать </w:t>
      </w:r>
      <w:r w:rsidR="008C4427" w:rsidRPr="002315C5">
        <w:rPr>
          <w:rFonts w:ascii="Times New Roman" w:hAnsi="Times New Roman" w:cs="Times New Roman"/>
          <w:sz w:val="28"/>
          <w:szCs w:val="28"/>
        </w:rPr>
        <w:t xml:space="preserve">  победителей, призёров, участников. Одним слово</w:t>
      </w:r>
      <w:r w:rsidR="00C94EDC" w:rsidRPr="002315C5">
        <w:rPr>
          <w:rFonts w:ascii="Times New Roman" w:hAnsi="Times New Roman" w:cs="Times New Roman"/>
          <w:sz w:val="28"/>
          <w:szCs w:val="28"/>
        </w:rPr>
        <w:t xml:space="preserve">м, </w:t>
      </w:r>
      <w:r w:rsidR="008C4427" w:rsidRPr="002315C5">
        <w:rPr>
          <w:rFonts w:ascii="Times New Roman" w:hAnsi="Times New Roman" w:cs="Times New Roman"/>
          <w:sz w:val="28"/>
          <w:szCs w:val="28"/>
        </w:rPr>
        <w:t xml:space="preserve"> видеть </w:t>
      </w:r>
      <w:r w:rsidR="00C94EDC" w:rsidRPr="002315C5">
        <w:rPr>
          <w:rFonts w:ascii="Times New Roman" w:hAnsi="Times New Roman" w:cs="Times New Roman"/>
          <w:sz w:val="28"/>
          <w:szCs w:val="28"/>
        </w:rPr>
        <w:t>у</w:t>
      </w:r>
      <w:r w:rsidR="008C4427" w:rsidRPr="002315C5">
        <w:rPr>
          <w:rFonts w:ascii="Times New Roman" w:hAnsi="Times New Roman" w:cs="Times New Roman"/>
          <w:sz w:val="28"/>
          <w:szCs w:val="28"/>
        </w:rPr>
        <w:t>спешность обучающихся</w:t>
      </w:r>
      <w:r w:rsidR="00133B82" w:rsidRPr="002315C5">
        <w:rPr>
          <w:rFonts w:ascii="Times New Roman" w:hAnsi="Times New Roman" w:cs="Times New Roman"/>
          <w:sz w:val="28"/>
          <w:szCs w:val="28"/>
        </w:rPr>
        <w:t xml:space="preserve">. </w:t>
      </w:r>
      <w:r w:rsidR="00765CBD">
        <w:rPr>
          <w:rFonts w:ascii="Times New Roman" w:hAnsi="Times New Roman" w:cs="Times New Roman"/>
          <w:sz w:val="28"/>
          <w:szCs w:val="28"/>
        </w:rPr>
        <w:t>Поэтому  каждую  свежую информацию на стенд</w:t>
      </w:r>
      <w:r w:rsidR="00AF3F12" w:rsidRPr="002315C5">
        <w:rPr>
          <w:rFonts w:ascii="Times New Roman" w:hAnsi="Times New Roman" w:cs="Times New Roman"/>
          <w:sz w:val="28"/>
          <w:szCs w:val="28"/>
        </w:rPr>
        <w:t xml:space="preserve">. Это очень удобно и своевременно. </w:t>
      </w:r>
      <w:r w:rsidR="00F249D4" w:rsidRPr="002315C5">
        <w:rPr>
          <w:rFonts w:ascii="Times New Roman" w:hAnsi="Times New Roman" w:cs="Times New Roman"/>
          <w:sz w:val="28"/>
          <w:szCs w:val="28"/>
        </w:rPr>
        <w:t xml:space="preserve">Так появился постоянно действующий сменный стенд </w:t>
      </w:r>
      <w:r w:rsidR="00F249D4" w:rsidRPr="002315C5">
        <w:rPr>
          <w:rFonts w:ascii="Times New Roman" w:hAnsi="Times New Roman" w:cs="Times New Roman"/>
          <w:b/>
          <w:sz w:val="28"/>
          <w:szCs w:val="28"/>
        </w:rPr>
        <w:t>«Говорящая математика».</w:t>
      </w:r>
    </w:p>
    <w:p w:rsidR="007E676B" w:rsidRPr="002315C5" w:rsidRDefault="007E676B" w:rsidP="002315C5">
      <w:pPr>
        <w:spacing w:after="0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7AB9" w:rsidRPr="002315C5" w:rsidRDefault="007C7AB9" w:rsidP="00231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AB9" w:rsidRPr="002315C5" w:rsidRDefault="007C7AB9" w:rsidP="00AE4D2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D7EB3" w:rsidRDefault="00DF59B0" w:rsidP="00231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76195</wp:posOffset>
            </wp:positionH>
            <wp:positionV relativeFrom="margin">
              <wp:posOffset>288925</wp:posOffset>
            </wp:positionV>
            <wp:extent cx="3308350" cy="2405380"/>
            <wp:effectExtent l="171450" t="133350" r="368300" b="299720"/>
            <wp:wrapSquare wrapText="bothSides"/>
            <wp:docPr id="3" name="Рисунок 1" descr="C:\Users\Владелец\Pictures\2020-11-06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20-11-06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5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0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64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2.75pt;margin-top:189.95pt;width:189.75pt;height:27.95pt;z-index:251660288;mso-position-horizontal-relative:text;mso-position-vertical-relative:text" filled="f" stroked="f">
            <v:textbox>
              <w:txbxContent>
                <w:p w:rsidR="002315C5" w:rsidRDefault="002315C5" w:rsidP="002315C5">
                  <w:pPr>
                    <w:jc w:val="center"/>
                  </w:pPr>
                  <w:r w:rsidRPr="002315C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yellow"/>
                    </w:rPr>
                    <w:t>Стенд Праздник числа</w:t>
                  </w:r>
                </w:p>
              </w:txbxContent>
            </v:textbox>
          </v:shape>
        </w:pict>
      </w:r>
      <w:r w:rsidR="009A5CBF" w:rsidRPr="002315C5">
        <w:rPr>
          <w:rFonts w:ascii="Times New Roman" w:hAnsi="Times New Roman" w:cs="Times New Roman"/>
          <w:sz w:val="28"/>
          <w:szCs w:val="28"/>
        </w:rPr>
        <w:t>Один из основных принципов, на основе которых разработаны</w:t>
      </w:r>
      <w:r w:rsidR="00133B82" w:rsidRPr="002315C5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</w:t>
      </w:r>
      <w:r w:rsidR="009A5CBF" w:rsidRPr="002315C5">
        <w:rPr>
          <w:rFonts w:ascii="Times New Roman" w:hAnsi="Times New Roman" w:cs="Times New Roman"/>
          <w:sz w:val="28"/>
          <w:szCs w:val="28"/>
        </w:rPr>
        <w:t xml:space="preserve">, </w:t>
      </w:r>
      <w:r w:rsidR="008D7EB3" w:rsidRPr="002315C5">
        <w:rPr>
          <w:rFonts w:ascii="Times New Roman" w:hAnsi="Times New Roman" w:cs="Times New Roman"/>
          <w:sz w:val="28"/>
          <w:szCs w:val="28"/>
        </w:rPr>
        <w:t>а также и начального уровня</w:t>
      </w:r>
      <w:r w:rsidR="009A5CBF" w:rsidRPr="002315C5">
        <w:rPr>
          <w:rFonts w:ascii="Times New Roman" w:hAnsi="Times New Roman" w:cs="Times New Roman"/>
          <w:sz w:val="28"/>
          <w:szCs w:val="28"/>
        </w:rPr>
        <w:t xml:space="preserve">, особенно первого класса - это </w:t>
      </w:r>
      <w:r w:rsidR="008D7EB3" w:rsidRPr="002315C5">
        <w:rPr>
          <w:rFonts w:ascii="Times New Roman" w:hAnsi="Times New Roman" w:cs="Times New Roman"/>
          <w:sz w:val="28"/>
          <w:szCs w:val="28"/>
        </w:rPr>
        <w:t xml:space="preserve">игра. </w:t>
      </w:r>
      <w:r w:rsidR="006B0452" w:rsidRPr="002315C5">
        <w:rPr>
          <w:rFonts w:ascii="Times New Roman" w:hAnsi="Times New Roman" w:cs="Times New Roman"/>
          <w:sz w:val="28"/>
          <w:szCs w:val="28"/>
        </w:rPr>
        <w:t xml:space="preserve">На </w:t>
      </w:r>
      <w:r w:rsidR="008D7EB3" w:rsidRPr="002315C5">
        <w:rPr>
          <w:rFonts w:ascii="Times New Roman" w:hAnsi="Times New Roman" w:cs="Times New Roman"/>
          <w:sz w:val="28"/>
          <w:szCs w:val="28"/>
        </w:rPr>
        <w:t>Праздник</w:t>
      </w:r>
      <w:r w:rsidR="006B0452" w:rsidRPr="002315C5">
        <w:rPr>
          <w:rFonts w:ascii="Times New Roman" w:hAnsi="Times New Roman" w:cs="Times New Roman"/>
          <w:sz w:val="28"/>
          <w:szCs w:val="28"/>
        </w:rPr>
        <w:t>е</w:t>
      </w:r>
      <w:r w:rsidR="008D7EB3" w:rsidRPr="002315C5">
        <w:rPr>
          <w:rFonts w:ascii="Times New Roman" w:hAnsi="Times New Roman" w:cs="Times New Roman"/>
          <w:sz w:val="28"/>
          <w:szCs w:val="28"/>
        </w:rPr>
        <w:t xml:space="preserve"> числа, который состоялся в сентябре</w:t>
      </w:r>
      <w:r w:rsidR="006B0452" w:rsidRPr="002315C5">
        <w:rPr>
          <w:rFonts w:ascii="Times New Roman" w:hAnsi="Times New Roman" w:cs="Times New Roman"/>
          <w:sz w:val="28"/>
          <w:szCs w:val="28"/>
        </w:rPr>
        <w:t xml:space="preserve">,  </w:t>
      </w:r>
      <w:r w:rsidR="008D7EB3" w:rsidRPr="002315C5">
        <w:rPr>
          <w:rFonts w:ascii="Times New Roman" w:hAnsi="Times New Roman" w:cs="Times New Roman"/>
          <w:sz w:val="28"/>
          <w:szCs w:val="28"/>
        </w:rPr>
        <w:t>участники</w:t>
      </w:r>
      <w:r w:rsidR="00133B82" w:rsidRPr="002315C5">
        <w:rPr>
          <w:rFonts w:ascii="Times New Roman" w:hAnsi="Times New Roman" w:cs="Times New Roman"/>
          <w:sz w:val="28"/>
          <w:szCs w:val="28"/>
        </w:rPr>
        <w:t>,  дошкольники и первоклассник</w:t>
      </w:r>
      <w:r w:rsidR="002315C5">
        <w:rPr>
          <w:rFonts w:ascii="Times New Roman" w:hAnsi="Times New Roman" w:cs="Times New Roman"/>
          <w:sz w:val="28"/>
          <w:szCs w:val="28"/>
        </w:rPr>
        <w:t>и</w:t>
      </w:r>
      <w:r w:rsidR="008970BC" w:rsidRPr="002315C5">
        <w:rPr>
          <w:rFonts w:ascii="Times New Roman" w:hAnsi="Times New Roman" w:cs="Times New Roman"/>
          <w:sz w:val="28"/>
          <w:szCs w:val="28"/>
        </w:rPr>
        <w:t>,</w:t>
      </w:r>
      <w:r w:rsidR="008D7EB3" w:rsidRPr="002315C5">
        <w:rPr>
          <w:rFonts w:ascii="Times New Roman" w:hAnsi="Times New Roman" w:cs="Times New Roman"/>
          <w:sz w:val="28"/>
          <w:szCs w:val="28"/>
        </w:rPr>
        <w:t xml:space="preserve"> представили выставку работ:  </w:t>
      </w:r>
      <w:r w:rsidR="009A5CBF" w:rsidRPr="002315C5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8D7EB3" w:rsidRPr="002315C5">
        <w:rPr>
          <w:rFonts w:ascii="Times New Roman" w:hAnsi="Times New Roman" w:cs="Times New Roman"/>
          <w:sz w:val="28"/>
          <w:szCs w:val="28"/>
        </w:rPr>
        <w:t>ы и поговорки, загадки в числах</w:t>
      </w:r>
      <w:r w:rsidR="009A5CBF" w:rsidRPr="002315C5">
        <w:rPr>
          <w:rFonts w:ascii="Times New Roman" w:hAnsi="Times New Roman" w:cs="Times New Roman"/>
          <w:sz w:val="28"/>
          <w:szCs w:val="28"/>
        </w:rPr>
        <w:t>, маленькие исследования в рисунках</w:t>
      </w:r>
      <w:r w:rsidR="008D7EB3" w:rsidRPr="002315C5">
        <w:rPr>
          <w:rFonts w:ascii="Times New Roman" w:hAnsi="Times New Roman" w:cs="Times New Roman"/>
          <w:sz w:val="28"/>
          <w:szCs w:val="28"/>
        </w:rPr>
        <w:t>.  Праздник чи</w:t>
      </w:r>
      <w:r w:rsidR="00CF7842" w:rsidRPr="002315C5">
        <w:rPr>
          <w:rFonts w:ascii="Times New Roman" w:hAnsi="Times New Roman" w:cs="Times New Roman"/>
          <w:sz w:val="28"/>
          <w:szCs w:val="28"/>
        </w:rPr>
        <w:t>с</w:t>
      </w:r>
      <w:r w:rsidR="008D7EB3" w:rsidRPr="002315C5">
        <w:rPr>
          <w:rFonts w:ascii="Times New Roman" w:hAnsi="Times New Roman" w:cs="Times New Roman"/>
          <w:sz w:val="28"/>
          <w:szCs w:val="28"/>
        </w:rPr>
        <w:t xml:space="preserve">ла состоялся, </w:t>
      </w:r>
      <w:r w:rsidR="006B0452" w:rsidRPr="002315C5">
        <w:rPr>
          <w:rFonts w:ascii="Times New Roman" w:hAnsi="Times New Roman" w:cs="Times New Roman"/>
          <w:sz w:val="28"/>
          <w:szCs w:val="28"/>
        </w:rPr>
        <w:t>ребята остались под впечатлениями, все выразили большое удовлетворение. А</w:t>
      </w:r>
      <w:r w:rsidR="008D7EB3" w:rsidRPr="002315C5">
        <w:rPr>
          <w:rFonts w:ascii="Times New Roman" w:hAnsi="Times New Roman" w:cs="Times New Roman"/>
          <w:sz w:val="28"/>
          <w:szCs w:val="28"/>
        </w:rPr>
        <w:t xml:space="preserve"> на следующий день появился стенд, который привлёк внимание </w:t>
      </w:r>
      <w:r w:rsidR="00CF7842" w:rsidRPr="002315C5">
        <w:rPr>
          <w:rFonts w:ascii="Times New Roman" w:hAnsi="Times New Roman" w:cs="Times New Roman"/>
          <w:sz w:val="28"/>
          <w:szCs w:val="28"/>
        </w:rPr>
        <w:t>не только малышей, но и взрослых.</w:t>
      </w:r>
    </w:p>
    <w:p w:rsidR="002315C5" w:rsidRPr="002315C5" w:rsidRDefault="00BF644A" w:rsidP="00231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69.2pt;margin-top:2.95pt;width:303.25pt;height:22.55pt;z-index:251662336" filled="f" stroked="f">
            <v:textbox>
              <w:txbxContent>
                <w:p w:rsidR="002315C5" w:rsidRPr="002315C5" w:rsidRDefault="002315C5" w:rsidP="002315C5">
                  <w:pPr>
                    <w:jc w:val="center"/>
                    <w:rPr>
                      <w:b/>
                    </w:rPr>
                  </w:pPr>
                  <w:r w:rsidRPr="002315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тематика не только в числа, но </w:t>
                  </w:r>
                  <w:r w:rsidR="007464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 </w:t>
                  </w:r>
                  <w:r w:rsidRPr="002315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людях</w:t>
                  </w:r>
                </w:p>
              </w:txbxContent>
            </v:textbox>
          </v:shape>
        </w:pict>
      </w:r>
    </w:p>
    <w:p w:rsidR="00913344" w:rsidRPr="002315C5" w:rsidRDefault="002315C5" w:rsidP="00231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4686300</wp:posOffset>
            </wp:positionV>
            <wp:extent cx="3325495" cy="2757805"/>
            <wp:effectExtent l="171450" t="133350" r="370205" b="309245"/>
            <wp:wrapSquare wrapText="bothSides"/>
            <wp:docPr id="2" name="Рисунок 1" descr="C:\Users\Владелец\Pictures\2020-11-06стенд 20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20-11-06стенд 202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13" t="6280" r="10327" b="1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75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73F9" w:rsidRPr="002315C5">
        <w:rPr>
          <w:rFonts w:ascii="Times New Roman" w:hAnsi="Times New Roman" w:cs="Times New Roman"/>
          <w:sz w:val="28"/>
          <w:szCs w:val="28"/>
        </w:rPr>
        <w:t>Стенд «К 170-летию Софьи Васильевн</w:t>
      </w:r>
      <w:r w:rsidR="006B0452" w:rsidRPr="002315C5">
        <w:rPr>
          <w:rFonts w:ascii="Times New Roman" w:hAnsi="Times New Roman" w:cs="Times New Roman"/>
          <w:sz w:val="28"/>
          <w:szCs w:val="28"/>
        </w:rPr>
        <w:t>ы Ковалевской» рассказал обучающимся</w:t>
      </w:r>
      <w:r w:rsidR="006C73F9" w:rsidRPr="002315C5">
        <w:rPr>
          <w:rFonts w:ascii="Times New Roman" w:hAnsi="Times New Roman" w:cs="Times New Roman"/>
          <w:sz w:val="28"/>
          <w:szCs w:val="28"/>
        </w:rPr>
        <w:t xml:space="preserve"> о </w:t>
      </w:r>
      <w:r w:rsidR="008A0979" w:rsidRPr="002315C5">
        <w:rPr>
          <w:rFonts w:ascii="Times New Roman" w:hAnsi="Times New Roman" w:cs="Times New Roman"/>
          <w:sz w:val="28"/>
          <w:szCs w:val="28"/>
        </w:rPr>
        <w:t>том, что в 19 веке наука стремительно неслась вперёд, но этим занимались</w:t>
      </w:r>
      <w:r w:rsidR="00913344" w:rsidRPr="002315C5">
        <w:rPr>
          <w:rFonts w:ascii="Times New Roman" w:hAnsi="Times New Roman" w:cs="Times New Roman"/>
          <w:sz w:val="28"/>
          <w:szCs w:val="28"/>
        </w:rPr>
        <w:t xml:space="preserve"> только мужчины. А женщины   - </w:t>
      </w:r>
      <w:r w:rsidR="008A0979" w:rsidRPr="002315C5">
        <w:rPr>
          <w:rFonts w:ascii="Times New Roman" w:hAnsi="Times New Roman" w:cs="Times New Roman"/>
          <w:sz w:val="28"/>
          <w:szCs w:val="28"/>
        </w:rPr>
        <w:t>хозяйством</w:t>
      </w:r>
      <w:r w:rsidR="0056593C" w:rsidRPr="002315C5">
        <w:rPr>
          <w:rFonts w:ascii="Times New Roman" w:hAnsi="Times New Roman" w:cs="Times New Roman"/>
          <w:sz w:val="28"/>
          <w:szCs w:val="28"/>
        </w:rPr>
        <w:t xml:space="preserve">.  </w:t>
      </w:r>
      <w:r w:rsidR="00461D3F" w:rsidRPr="002315C5">
        <w:rPr>
          <w:rFonts w:ascii="Times New Roman" w:hAnsi="Times New Roman" w:cs="Times New Roman"/>
          <w:sz w:val="28"/>
          <w:szCs w:val="28"/>
        </w:rPr>
        <w:t xml:space="preserve">Это утверждали даже </w:t>
      </w:r>
      <w:r w:rsidR="00913344" w:rsidRPr="002315C5">
        <w:rPr>
          <w:rFonts w:ascii="Times New Roman" w:hAnsi="Times New Roman" w:cs="Times New Roman"/>
          <w:sz w:val="28"/>
          <w:szCs w:val="28"/>
        </w:rPr>
        <w:t xml:space="preserve"> многие учёные</w:t>
      </w:r>
      <w:r w:rsidR="00AF3F12" w:rsidRPr="002315C5">
        <w:rPr>
          <w:rFonts w:ascii="Times New Roman" w:hAnsi="Times New Roman" w:cs="Times New Roman"/>
          <w:sz w:val="28"/>
          <w:szCs w:val="28"/>
        </w:rPr>
        <w:t>:</w:t>
      </w:r>
      <w:r w:rsidR="004E42D0" w:rsidRPr="002315C5">
        <w:rPr>
          <w:rFonts w:ascii="Times New Roman" w:hAnsi="Times New Roman" w:cs="Times New Roman"/>
          <w:sz w:val="28"/>
          <w:szCs w:val="28"/>
        </w:rPr>
        <w:t xml:space="preserve"> «</w:t>
      </w:r>
      <w:r w:rsidR="00AF3F12" w:rsidRPr="002315C5">
        <w:rPr>
          <w:rFonts w:ascii="Times New Roman" w:hAnsi="Times New Roman" w:cs="Times New Roman"/>
          <w:sz w:val="28"/>
          <w:szCs w:val="28"/>
        </w:rPr>
        <w:t>…</w:t>
      </w:r>
      <w:r w:rsidR="004E42D0" w:rsidRPr="002315C5">
        <w:rPr>
          <w:rFonts w:ascii="Times New Roman" w:hAnsi="Times New Roman" w:cs="Times New Roman"/>
          <w:sz w:val="28"/>
          <w:szCs w:val="28"/>
        </w:rPr>
        <w:t xml:space="preserve">математика и женщины - несовместимы». </w:t>
      </w:r>
    </w:p>
    <w:p w:rsidR="002315C5" w:rsidRDefault="004E42D0" w:rsidP="00231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С</w:t>
      </w:r>
      <w:r w:rsidR="003675C6" w:rsidRPr="002315C5">
        <w:rPr>
          <w:rFonts w:ascii="Times New Roman" w:hAnsi="Times New Roman" w:cs="Times New Roman"/>
          <w:sz w:val="28"/>
          <w:szCs w:val="28"/>
        </w:rPr>
        <w:t xml:space="preserve">офья </w:t>
      </w:r>
      <w:r w:rsidR="00913344" w:rsidRPr="002315C5">
        <w:rPr>
          <w:rFonts w:ascii="Times New Roman" w:hAnsi="Times New Roman" w:cs="Times New Roman"/>
          <w:sz w:val="28"/>
          <w:szCs w:val="28"/>
        </w:rPr>
        <w:t xml:space="preserve">Ковалевская </w:t>
      </w:r>
      <w:r w:rsidR="00133B82" w:rsidRPr="002315C5">
        <w:rPr>
          <w:rFonts w:ascii="Times New Roman" w:hAnsi="Times New Roman" w:cs="Times New Roman"/>
          <w:sz w:val="28"/>
          <w:szCs w:val="28"/>
        </w:rPr>
        <w:t xml:space="preserve">развеяла этот миф, </w:t>
      </w:r>
      <w:r w:rsidR="003675C6" w:rsidRPr="002315C5">
        <w:rPr>
          <w:rFonts w:ascii="Times New Roman" w:hAnsi="Times New Roman" w:cs="Times New Roman"/>
          <w:sz w:val="28"/>
          <w:szCs w:val="28"/>
        </w:rPr>
        <w:t xml:space="preserve">доказала, </w:t>
      </w:r>
    </w:p>
    <w:p w:rsidR="000F3537" w:rsidRPr="002315C5" w:rsidRDefault="003675C6" w:rsidP="00231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что всё наоборот</w:t>
      </w:r>
      <w:r w:rsidR="0056593C" w:rsidRPr="002315C5">
        <w:rPr>
          <w:rFonts w:ascii="Times New Roman" w:hAnsi="Times New Roman" w:cs="Times New Roman"/>
          <w:sz w:val="28"/>
          <w:szCs w:val="28"/>
        </w:rPr>
        <w:t xml:space="preserve"> (</w:t>
      </w:r>
      <w:r w:rsidRPr="002315C5">
        <w:rPr>
          <w:rFonts w:ascii="Times New Roman" w:hAnsi="Times New Roman" w:cs="Times New Roman"/>
          <w:sz w:val="28"/>
          <w:szCs w:val="28"/>
        </w:rPr>
        <w:t xml:space="preserve">«… </w:t>
      </w:r>
      <w:r w:rsidR="0056593C" w:rsidRPr="002315C5">
        <w:rPr>
          <w:rFonts w:ascii="Times New Roman" w:hAnsi="Times New Roman" w:cs="Times New Roman"/>
          <w:sz w:val="28"/>
          <w:szCs w:val="28"/>
        </w:rPr>
        <w:t>а С</w:t>
      </w:r>
      <w:r w:rsidR="008A0979" w:rsidRPr="002315C5">
        <w:rPr>
          <w:rFonts w:ascii="Times New Roman" w:hAnsi="Times New Roman" w:cs="Times New Roman"/>
          <w:sz w:val="28"/>
          <w:szCs w:val="28"/>
        </w:rPr>
        <w:t>оня росла и ей хотелось учиться в университете, писать книги и корпеть над алгоритмами</w:t>
      </w:r>
      <w:r w:rsidRPr="002315C5">
        <w:rPr>
          <w:rFonts w:ascii="Times New Roman" w:hAnsi="Times New Roman" w:cs="Times New Roman"/>
          <w:sz w:val="28"/>
          <w:szCs w:val="28"/>
        </w:rPr>
        <w:t>…»</w:t>
      </w:r>
      <w:r w:rsidR="0056593C" w:rsidRPr="002315C5">
        <w:rPr>
          <w:rFonts w:ascii="Times New Roman" w:hAnsi="Times New Roman" w:cs="Times New Roman"/>
          <w:sz w:val="28"/>
          <w:szCs w:val="28"/>
        </w:rPr>
        <w:t>)</w:t>
      </w:r>
      <w:r w:rsidR="008A0979" w:rsidRPr="002315C5">
        <w:rPr>
          <w:rFonts w:ascii="Times New Roman" w:hAnsi="Times New Roman" w:cs="Times New Roman"/>
          <w:sz w:val="28"/>
          <w:szCs w:val="28"/>
        </w:rPr>
        <w:t>.</w:t>
      </w:r>
      <w:r w:rsidR="00913344" w:rsidRPr="002315C5">
        <w:rPr>
          <w:rFonts w:ascii="Times New Roman" w:hAnsi="Times New Roman" w:cs="Times New Roman"/>
          <w:sz w:val="28"/>
          <w:szCs w:val="28"/>
        </w:rPr>
        <w:t xml:space="preserve"> Школьники  у</w:t>
      </w:r>
      <w:r w:rsidR="008A0979" w:rsidRPr="002315C5">
        <w:rPr>
          <w:rFonts w:ascii="Times New Roman" w:hAnsi="Times New Roman" w:cs="Times New Roman"/>
          <w:sz w:val="28"/>
          <w:szCs w:val="28"/>
        </w:rPr>
        <w:t xml:space="preserve">знали </w:t>
      </w:r>
      <w:r w:rsidR="0056593C" w:rsidRPr="002315C5">
        <w:rPr>
          <w:rFonts w:ascii="Times New Roman" w:hAnsi="Times New Roman" w:cs="Times New Roman"/>
          <w:sz w:val="28"/>
          <w:szCs w:val="28"/>
        </w:rPr>
        <w:t xml:space="preserve">и о том, что она </w:t>
      </w:r>
      <w:r w:rsidRPr="002315C5">
        <w:rPr>
          <w:rFonts w:ascii="Times New Roman" w:hAnsi="Times New Roman" w:cs="Times New Roman"/>
          <w:sz w:val="28"/>
          <w:szCs w:val="28"/>
        </w:rPr>
        <w:t xml:space="preserve">в </w:t>
      </w:r>
      <w:r w:rsidR="008A0979" w:rsidRPr="002315C5">
        <w:rPr>
          <w:rFonts w:ascii="Times New Roman" w:hAnsi="Times New Roman" w:cs="Times New Roman"/>
          <w:sz w:val="28"/>
          <w:szCs w:val="28"/>
        </w:rPr>
        <w:t>течение двух с половиной лет осво</w:t>
      </w:r>
      <w:r w:rsidR="00913344" w:rsidRPr="002315C5">
        <w:rPr>
          <w:rFonts w:ascii="Times New Roman" w:hAnsi="Times New Roman" w:cs="Times New Roman"/>
          <w:sz w:val="28"/>
          <w:szCs w:val="28"/>
        </w:rPr>
        <w:t>ила всю арифметику, затем изучила</w:t>
      </w:r>
      <w:r w:rsidR="008A0979" w:rsidRPr="002315C5">
        <w:rPr>
          <w:rFonts w:ascii="Times New Roman" w:hAnsi="Times New Roman" w:cs="Times New Roman"/>
          <w:sz w:val="28"/>
          <w:szCs w:val="28"/>
        </w:rPr>
        <w:t xml:space="preserve"> обширный курс алгебры, потом</w:t>
      </w:r>
      <w:r w:rsidR="0056593C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913344" w:rsidRPr="002315C5">
        <w:rPr>
          <w:rFonts w:ascii="Times New Roman" w:hAnsi="Times New Roman" w:cs="Times New Roman"/>
          <w:sz w:val="28"/>
          <w:szCs w:val="28"/>
        </w:rPr>
        <w:t xml:space="preserve">освоила  </w:t>
      </w:r>
      <w:r w:rsidR="008A0979" w:rsidRPr="002315C5">
        <w:rPr>
          <w:rFonts w:ascii="Times New Roman" w:hAnsi="Times New Roman" w:cs="Times New Roman"/>
          <w:sz w:val="28"/>
          <w:szCs w:val="28"/>
        </w:rPr>
        <w:t xml:space="preserve"> ге</w:t>
      </w:r>
      <w:r w:rsidR="0056593C" w:rsidRPr="002315C5">
        <w:rPr>
          <w:rFonts w:ascii="Times New Roman" w:hAnsi="Times New Roman" w:cs="Times New Roman"/>
          <w:sz w:val="28"/>
          <w:szCs w:val="28"/>
        </w:rPr>
        <w:t>о</w:t>
      </w:r>
      <w:r w:rsidR="00913344" w:rsidRPr="002315C5">
        <w:rPr>
          <w:rFonts w:ascii="Times New Roman" w:hAnsi="Times New Roman" w:cs="Times New Roman"/>
          <w:sz w:val="28"/>
          <w:szCs w:val="28"/>
        </w:rPr>
        <w:t>метрию</w:t>
      </w:r>
      <w:r w:rsidRPr="002315C5">
        <w:rPr>
          <w:rFonts w:ascii="Times New Roman" w:hAnsi="Times New Roman" w:cs="Times New Roman"/>
          <w:sz w:val="28"/>
          <w:szCs w:val="28"/>
        </w:rPr>
        <w:t xml:space="preserve"> и многое др.</w:t>
      </w:r>
      <w:r w:rsidR="00913344" w:rsidRPr="002315C5">
        <w:rPr>
          <w:rFonts w:ascii="Times New Roman" w:hAnsi="Times New Roman" w:cs="Times New Roman"/>
          <w:sz w:val="28"/>
          <w:szCs w:val="28"/>
        </w:rPr>
        <w:t xml:space="preserve"> Так</w:t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, </w:t>
      </w:r>
      <w:r w:rsidR="00913344" w:rsidRPr="002315C5">
        <w:rPr>
          <w:rFonts w:ascii="Times New Roman" w:hAnsi="Times New Roman" w:cs="Times New Roman"/>
          <w:sz w:val="28"/>
          <w:szCs w:val="28"/>
        </w:rPr>
        <w:t xml:space="preserve"> на примере жизни Ковалевской</w:t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, </w:t>
      </w:r>
      <w:r w:rsidR="00913344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9C4ADE" w:rsidRPr="002315C5">
        <w:rPr>
          <w:rFonts w:ascii="Times New Roman" w:hAnsi="Times New Roman" w:cs="Times New Roman"/>
          <w:sz w:val="28"/>
          <w:szCs w:val="28"/>
        </w:rPr>
        <w:t xml:space="preserve"> стенд </w:t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поведал </w:t>
      </w:r>
      <w:r w:rsidR="009C4ADE" w:rsidRPr="002315C5">
        <w:rPr>
          <w:rFonts w:ascii="Times New Roman" w:hAnsi="Times New Roman" w:cs="Times New Roman"/>
          <w:sz w:val="28"/>
          <w:szCs w:val="28"/>
        </w:rPr>
        <w:t xml:space="preserve"> о роли женщин в науке.</w:t>
      </w:r>
      <w:r w:rsidR="00AF3F12" w:rsidRPr="002315C5">
        <w:rPr>
          <w:rFonts w:ascii="Times New Roman" w:hAnsi="Times New Roman" w:cs="Times New Roman"/>
          <w:sz w:val="28"/>
          <w:szCs w:val="28"/>
        </w:rPr>
        <w:t xml:space="preserve"> А материал на стенде послужил</w:t>
      </w:r>
      <w:r w:rsidR="007A31A3" w:rsidRPr="002315C5">
        <w:rPr>
          <w:rFonts w:ascii="Times New Roman" w:hAnsi="Times New Roman" w:cs="Times New Roman"/>
          <w:sz w:val="28"/>
          <w:szCs w:val="28"/>
        </w:rPr>
        <w:t xml:space="preserve"> в </w:t>
      </w:r>
      <w:r w:rsidR="00AF3F12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7A31A3" w:rsidRPr="002315C5">
        <w:rPr>
          <w:rFonts w:ascii="Times New Roman" w:hAnsi="Times New Roman" w:cs="Times New Roman"/>
          <w:sz w:val="28"/>
          <w:szCs w:val="28"/>
        </w:rPr>
        <w:t>9-11 классах</w:t>
      </w:r>
      <w:r w:rsidR="00AF3F12" w:rsidRPr="002315C5">
        <w:rPr>
          <w:rFonts w:ascii="Times New Roman" w:hAnsi="Times New Roman" w:cs="Times New Roman"/>
          <w:sz w:val="28"/>
          <w:szCs w:val="28"/>
        </w:rPr>
        <w:t xml:space="preserve"> т</w:t>
      </w:r>
      <w:r w:rsidR="007A31A3" w:rsidRPr="002315C5">
        <w:rPr>
          <w:rFonts w:ascii="Times New Roman" w:hAnsi="Times New Roman" w:cs="Times New Roman"/>
          <w:sz w:val="28"/>
          <w:szCs w:val="28"/>
        </w:rPr>
        <w:t>емой для разговора на классных</w:t>
      </w:r>
      <w:r w:rsidR="00AF3F12" w:rsidRPr="002315C5">
        <w:rPr>
          <w:rFonts w:ascii="Times New Roman" w:hAnsi="Times New Roman" w:cs="Times New Roman"/>
          <w:sz w:val="28"/>
          <w:szCs w:val="28"/>
        </w:rPr>
        <w:t xml:space="preserve"> часах</w:t>
      </w:r>
      <w:r w:rsidR="007A31A3" w:rsidRPr="002315C5">
        <w:rPr>
          <w:rFonts w:ascii="Times New Roman" w:hAnsi="Times New Roman" w:cs="Times New Roman"/>
          <w:sz w:val="28"/>
          <w:szCs w:val="28"/>
        </w:rPr>
        <w:t>.</w:t>
      </w:r>
    </w:p>
    <w:p w:rsidR="002315C5" w:rsidRPr="002315C5" w:rsidRDefault="002315C5" w:rsidP="002315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3537" w:rsidRPr="002315C5" w:rsidRDefault="000F3537" w:rsidP="00AF3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BD" w:rsidRDefault="00765CBD" w:rsidP="00DF59B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331A" w:rsidRPr="002315C5" w:rsidRDefault="00DF59B0" w:rsidP="00DF5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1162050</wp:posOffset>
            </wp:positionV>
            <wp:extent cx="3360420" cy="3061335"/>
            <wp:effectExtent l="171450" t="133350" r="354330" b="310515"/>
            <wp:wrapThrough wrapText="bothSides">
              <wp:wrapPolygon edited="0">
                <wp:start x="1347" y="-941"/>
                <wp:lineTo x="367" y="-806"/>
                <wp:lineTo x="-1102" y="403"/>
                <wp:lineTo x="-735" y="22716"/>
                <wp:lineTo x="367" y="23791"/>
                <wp:lineTo x="735" y="23791"/>
                <wp:lineTo x="22041" y="23791"/>
                <wp:lineTo x="22286" y="23791"/>
                <wp:lineTo x="23510" y="22850"/>
                <wp:lineTo x="23510" y="22716"/>
                <wp:lineTo x="23755" y="20699"/>
                <wp:lineTo x="23755" y="1210"/>
                <wp:lineTo x="23878" y="538"/>
                <wp:lineTo x="22408" y="-806"/>
                <wp:lineTo x="21429" y="-941"/>
                <wp:lineTo x="1347" y="-941"/>
              </wp:wrapPolygon>
            </wp:wrapThrough>
            <wp:docPr id="16" name="Рисунок 1" descr="C:\Users\Владелец\Pictures\2020-11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20-11-06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36" t="10386" r="11712" b="1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06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331A" w:rsidRPr="002315C5">
        <w:rPr>
          <w:rFonts w:ascii="Times New Roman" w:hAnsi="Times New Roman" w:cs="Times New Roman"/>
          <w:sz w:val="28"/>
          <w:szCs w:val="28"/>
        </w:rPr>
        <w:t xml:space="preserve">Согласно Проекту и плану по его реализации  в январе </w:t>
      </w:r>
      <w:r w:rsidR="007A31A3" w:rsidRPr="002315C5">
        <w:rPr>
          <w:rFonts w:ascii="Times New Roman" w:hAnsi="Times New Roman" w:cs="Times New Roman"/>
          <w:sz w:val="28"/>
          <w:szCs w:val="28"/>
        </w:rPr>
        <w:t>–</w:t>
      </w:r>
      <w:r w:rsidR="0058331A" w:rsidRPr="002315C5">
        <w:rPr>
          <w:rFonts w:ascii="Times New Roman" w:hAnsi="Times New Roman" w:cs="Times New Roman"/>
          <w:sz w:val="28"/>
          <w:szCs w:val="28"/>
        </w:rPr>
        <w:t xml:space="preserve"> феврале</w:t>
      </w:r>
      <w:r w:rsidR="007A31A3" w:rsidRPr="002315C5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58331A" w:rsidRPr="002315C5">
        <w:rPr>
          <w:rFonts w:ascii="Times New Roman" w:hAnsi="Times New Roman" w:cs="Times New Roman"/>
          <w:sz w:val="28"/>
          <w:szCs w:val="28"/>
        </w:rPr>
        <w:t xml:space="preserve"> в школах волости проводятся декады, недели по математике, где учителя математики организуют внутришкольные олим</w:t>
      </w:r>
      <w:r w:rsidR="007A31A3" w:rsidRPr="002315C5">
        <w:rPr>
          <w:rFonts w:ascii="Times New Roman" w:hAnsi="Times New Roman" w:cs="Times New Roman"/>
          <w:sz w:val="28"/>
          <w:szCs w:val="28"/>
        </w:rPr>
        <w:t>пиады, математические викторины</w:t>
      </w:r>
      <w:r w:rsidR="0058331A" w:rsidRPr="002315C5">
        <w:rPr>
          <w:rFonts w:ascii="Times New Roman" w:hAnsi="Times New Roman" w:cs="Times New Roman"/>
          <w:sz w:val="28"/>
          <w:szCs w:val="28"/>
        </w:rPr>
        <w:t>, турниры, конкурсы, КВН и т. д.</w:t>
      </w:r>
    </w:p>
    <w:p w:rsidR="0058331A" w:rsidRPr="002315C5" w:rsidRDefault="0058331A" w:rsidP="00DF5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О чём этот стенд и его назначение? Зд</w:t>
      </w:r>
      <w:r w:rsidR="002315C5">
        <w:rPr>
          <w:rFonts w:ascii="Times New Roman" w:hAnsi="Times New Roman" w:cs="Times New Roman"/>
          <w:sz w:val="28"/>
          <w:szCs w:val="28"/>
        </w:rPr>
        <w:t>есь помещены задачи из сборника з</w:t>
      </w:r>
      <w:r w:rsidRPr="002315C5">
        <w:rPr>
          <w:rFonts w:ascii="Times New Roman" w:hAnsi="Times New Roman" w:cs="Times New Roman"/>
          <w:sz w:val="28"/>
          <w:szCs w:val="28"/>
        </w:rPr>
        <w:t xml:space="preserve">анимательных задач конца 18 века, старинные задачи, математические софизмы, пословицы, поговорки, крылатые выражения. На этом же стенде и указаны маршрутные станции: Смекалка, Игровая, Историческая, Поэтическая, тут дан перечень вопросов и заданий,  т.е. всё для  самостоятельной подготовки. И, конечно, объявление о сроках проведения. Этими практическими материалами обеспечиваются волостные школы. </w:t>
      </w:r>
    </w:p>
    <w:p w:rsidR="0058331A" w:rsidRPr="002315C5" w:rsidRDefault="0058331A" w:rsidP="002315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9B0" w:rsidRDefault="00DF59B0" w:rsidP="00DF5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57705</wp:posOffset>
            </wp:positionH>
            <wp:positionV relativeFrom="margin">
              <wp:posOffset>6141085</wp:posOffset>
            </wp:positionV>
            <wp:extent cx="3966845" cy="3016250"/>
            <wp:effectExtent l="171450" t="133350" r="357505" b="298450"/>
            <wp:wrapSquare wrapText="bothSides"/>
            <wp:docPr id="6" name="Рисунок 1" descr="C:\Users\Владелец\Pictures\2020-11-0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20-11-06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673" t="13489" r="8063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      Внимание д</w:t>
      </w:r>
      <w:r w:rsidR="002159E3" w:rsidRPr="002315C5">
        <w:rPr>
          <w:rFonts w:ascii="Times New Roman" w:hAnsi="Times New Roman" w:cs="Times New Roman"/>
          <w:sz w:val="28"/>
          <w:szCs w:val="28"/>
        </w:rPr>
        <w:t xml:space="preserve">етей </w:t>
      </w:r>
      <w:r w:rsidR="00511E8F" w:rsidRPr="002315C5">
        <w:rPr>
          <w:rFonts w:ascii="Times New Roman" w:hAnsi="Times New Roman" w:cs="Times New Roman"/>
          <w:sz w:val="28"/>
          <w:szCs w:val="28"/>
        </w:rPr>
        <w:t xml:space="preserve"> привлекают</w:t>
      </w:r>
      <w:r w:rsidR="000B7672" w:rsidRPr="002315C5">
        <w:rPr>
          <w:rFonts w:ascii="Times New Roman" w:hAnsi="Times New Roman" w:cs="Times New Roman"/>
          <w:sz w:val="28"/>
          <w:szCs w:val="28"/>
        </w:rPr>
        <w:t xml:space="preserve"> стенды, где есть фото</w:t>
      </w:r>
      <w:r w:rsidR="00511E8F" w:rsidRPr="002315C5">
        <w:rPr>
          <w:rFonts w:ascii="Times New Roman" w:hAnsi="Times New Roman" w:cs="Times New Roman"/>
          <w:sz w:val="28"/>
          <w:szCs w:val="28"/>
        </w:rPr>
        <w:t xml:space="preserve">графии </w:t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ребят, </w:t>
      </w:r>
      <w:r w:rsidR="00511E8F" w:rsidRPr="002315C5">
        <w:rPr>
          <w:rFonts w:ascii="Times New Roman" w:hAnsi="Times New Roman" w:cs="Times New Roman"/>
          <w:sz w:val="28"/>
          <w:szCs w:val="28"/>
        </w:rPr>
        <w:t>знакомых им.  Ежегодно</w:t>
      </w:r>
      <w:r w:rsidR="00D3590F" w:rsidRPr="002315C5">
        <w:rPr>
          <w:rFonts w:ascii="Times New Roman" w:hAnsi="Times New Roman" w:cs="Times New Roman"/>
          <w:sz w:val="28"/>
          <w:szCs w:val="28"/>
        </w:rPr>
        <w:t>, в течение пяти лет,</w:t>
      </w:r>
      <w:r w:rsidR="00511E8F" w:rsidRPr="002315C5">
        <w:rPr>
          <w:rFonts w:ascii="Times New Roman" w:hAnsi="Times New Roman" w:cs="Times New Roman"/>
          <w:sz w:val="28"/>
          <w:szCs w:val="28"/>
        </w:rPr>
        <w:t xml:space="preserve"> оф</w:t>
      </w:r>
      <w:r w:rsidR="000B7672" w:rsidRPr="002315C5">
        <w:rPr>
          <w:rFonts w:ascii="Times New Roman" w:hAnsi="Times New Roman" w:cs="Times New Roman"/>
          <w:sz w:val="28"/>
          <w:szCs w:val="28"/>
        </w:rPr>
        <w:t>о</w:t>
      </w:r>
      <w:r w:rsidR="00511E8F" w:rsidRPr="002315C5">
        <w:rPr>
          <w:rFonts w:ascii="Times New Roman" w:hAnsi="Times New Roman" w:cs="Times New Roman"/>
          <w:sz w:val="28"/>
          <w:szCs w:val="28"/>
        </w:rPr>
        <w:t>рмляем сте</w:t>
      </w:r>
      <w:r w:rsidR="000B7672" w:rsidRPr="002315C5">
        <w:rPr>
          <w:rFonts w:ascii="Times New Roman" w:hAnsi="Times New Roman" w:cs="Times New Roman"/>
          <w:sz w:val="28"/>
          <w:szCs w:val="28"/>
        </w:rPr>
        <w:t>н</w:t>
      </w:r>
      <w:r w:rsidR="00511E8F" w:rsidRPr="002315C5">
        <w:rPr>
          <w:rFonts w:ascii="Times New Roman" w:hAnsi="Times New Roman" w:cs="Times New Roman"/>
          <w:sz w:val="28"/>
          <w:szCs w:val="28"/>
        </w:rPr>
        <w:t xml:space="preserve">ды «Материалы волостных туров </w:t>
      </w:r>
      <w:r w:rsidR="000B7672" w:rsidRPr="002315C5">
        <w:rPr>
          <w:rFonts w:ascii="Times New Roman" w:hAnsi="Times New Roman" w:cs="Times New Roman"/>
          <w:sz w:val="28"/>
          <w:szCs w:val="28"/>
        </w:rPr>
        <w:t xml:space="preserve"> среди обучающихся 2-4</w:t>
      </w:r>
      <w:r w:rsidR="003675C6" w:rsidRPr="002315C5">
        <w:rPr>
          <w:rFonts w:ascii="Times New Roman" w:hAnsi="Times New Roman" w:cs="Times New Roman"/>
          <w:sz w:val="28"/>
          <w:szCs w:val="28"/>
        </w:rPr>
        <w:t xml:space="preserve">  и 5-7 классов</w:t>
      </w:r>
      <w:r w:rsidR="00511E8F" w:rsidRPr="002315C5">
        <w:rPr>
          <w:rFonts w:ascii="Times New Roman" w:hAnsi="Times New Roman" w:cs="Times New Roman"/>
          <w:sz w:val="28"/>
          <w:szCs w:val="28"/>
        </w:rPr>
        <w:t>»</w:t>
      </w:r>
      <w:r w:rsidR="003675C6" w:rsidRPr="002315C5">
        <w:rPr>
          <w:rFonts w:ascii="Times New Roman" w:hAnsi="Times New Roman" w:cs="Times New Roman"/>
          <w:sz w:val="28"/>
          <w:szCs w:val="28"/>
        </w:rPr>
        <w:t xml:space="preserve">. </w:t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 К примеру,</w:t>
      </w:r>
      <w:r w:rsidR="000B7672" w:rsidRPr="002315C5">
        <w:rPr>
          <w:rFonts w:ascii="Times New Roman" w:hAnsi="Times New Roman" w:cs="Times New Roman"/>
          <w:sz w:val="28"/>
          <w:szCs w:val="28"/>
        </w:rPr>
        <w:t xml:space="preserve"> 2016-2017 учебный год.</w:t>
      </w:r>
      <w:r w:rsidR="003675C6" w:rsidRPr="002315C5">
        <w:rPr>
          <w:rFonts w:ascii="Times New Roman" w:hAnsi="Times New Roman" w:cs="Times New Roman"/>
          <w:sz w:val="28"/>
          <w:szCs w:val="28"/>
        </w:rPr>
        <w:t xml:space="preserve"> Вот один</w:t>
      </w:r>
      <w:r w:rsidR="002159E3" w:rsidRPr="002315C5">
        <w:rPr>
          <w:rFonts w:ascii="Times New Roman" w:hAnsi="Times New Roman" w:cs="Times New Roman"/>
          <w:sz w:val="28"/>
          <w:szCs w:val="28"/>
        </w:rPr>
        <w:t xml:space="preserve"> из них: поздравление команде 5-</w:t>
      </w:r>
      <w:r w:rsidR="003675C6" w:rsidRPr="002315C5">
        <w:rPr>
          <w:rFonts w:ascii="Times New Roman" w:hAnsi="Times New Roman" w:cs="Times New Roman"/>
          <w:sz w:val="28"/>
          <w:szCs w:val="28"/>
        </w:rPr>
        <w:t xml:space="preserve">7 классов, </w:t>
      </w:r>
      <w:r w:rsidR="003675C6" w:rsidRPr="002315C5">
        <w:rPr>
          <w:rFonts w:ascii="Times New Roman" w:hAnsi="Times New Roman" w:cs="Times New Roman"/>
          <w:sz w:val="28"/>
          <w:szCs w:val="28"/>
        </w:rPr>
        <w:lastRenderedPageBreak/>
        <w:t xml:space="preserve">указан состав, </w:t>
      </w:r>
    </w:p>
    <w:p w:rsidR="00DF59B0" w:rsidRDefault="00DF59B0" w:rsidP="00DF5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E8F" w:rsidRPr="002315C5" w:rsidRDefault="003675C6" w:rsidP="00DF5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результаты л</w:t>
      </w:r>
      <w:r w:rsidR="002159E3" w:rsidRPr="002315C5">
        <w:rPr>
          <w:rFonts w:ascii="Times New Roman" w:hAnsi="Times New Roman" w:cs="Times New Roman"/>
          <w:sz w:val="28"/>
          <w:szCs w:val="28"/>
        </w:rPr>
        <w:t>ичного первенства (</w:t>
      </w:r>
      <w:r w:rsidRPr="002315C5">
        <w:rPr>
          <w:rFonts w:ascii="Times New Roman" w:hAnsi="Times New Roman" w:cs="Times New Roman"/>
          <w:sz w:val="28"/>
          <w:szCs w:val="28"/>
        </w:rPr>
        <w:t xml:space="preserve">Минин Евгений – первое место среди учащихся </w:t>
      </w:r>
      <w:r w:rsidR="002159E3" w:rsidRPr="002315C5">
        <w:rPr>
          <w:rFonts w:ascii="Times New Roman" w:hAnsi="Times New Roman" w:cs="Times New Roman"/>
          <w:sz w:val="28"/>
          <w:szCs w:val="28"/>
        </w:rPr>
        <w:t>7-х классов, Сумпосадская школа, Илатовская Анастасия –</w:t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8970BC" w:rsidRPr="002315C5">
        <w:rPr>
          <w:rFonts w:ascii="Times New Roman" w:hAnsi="Times New Roman" w:cs="Times New Roman"/>
          <w:sz w:val="28"/>
          <w:szCs w:val="28"/>
        </w:rPr>
        <w:t>призёр</w:t>
      </w:r>
      <w:r w:rsidR="002159E3" w:rsidRPr="002315C5">
        <w:rPr>
          <w:rFonts w:ascii="Times New Roman" w:hAnsi="Times New Roman" w:cs="Times New Roman"/>
          <w:sz w:val="28"/>
          <w:szCs w:val="28"/>
        </w:rPr>
        <w:t>, среди учащихся 5-х классов, Вирандозеская ООШ). Здесь же помещены</w:t>
      </w:r>
      <w:r w:rsidR="00307840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D3590F" w:rsidRPr="002315C5">
        <w:rPr>
          <w:rFonts w:ascii="Times New Roman" w:hAnsi="Times New Roman" w:cs="Times New Roman"/>
          <w:sz w:val="28"/>
          <w:szCs w:val="28"/>
        </w:rPr>
        <w:t>фотографии п</w:t>
      </w:r>
      <w:r w:rsidR="002159E3" w:rsidRPr="002315C5">
        <w:rPr>
          <w:rFonts w:ascii="Times New Roman" w:hAnsi="Times New Roman" w:cs="Times New Roman"/>
          <w:sz w:val="28"/>
          <w:szCs w:val="28"/>
        </w:rPr>
        <w:t>обедителей и их учителей, среди них Кичигина Татьяна Юрьевна</w:t>
      </w:r>
      <w:r w:rsidR="007A31A3" w:rsidRPr="002315C5">
        <w:rPr>
          <w:rFonts w:ascii="Times New Roman" w:hAnsi="Times New Roman" w:cs="Times New Roman"/>
          <w:sz w:val="28"/>
          <w:szCs w:val="28"/>
        </w:rPr>
        <w:t>, победитель Поташев Дмитрий</w:t>
      </w:r>
      <w:r w:rsidR="00D3590F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2159E3" w:rsidRPr="002315C5">
        <w:rPr>
          <w:rFonts w:ascii="Times New Roman" w:hAnsi="Times New Roman" w:cs="Times New Roman"/>
          <w:sz w:val="28"/>
          <w:szCs w:val="28"/>
        </w:rPr>
        <w:t xml:space="preserve"> -</w:t>
      </w:r>
      <w:r w:rsidR="007A31A3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2159E3" w:rsidRPr="002315C5">
        <w:rPr>
          <w:rFonts w:ascii="Times New Roman" w:hAnsi="Times New Roman" w:cs="Times New Roman"/>
          <w:sz w:val="28"/>
          <w:szCs w:val="28"/>
        </w:rPr>
        <w:t>Нюхотсская ООШ; Мышенкова Эльвира Александровна, Чернявская Анна Николаевна</w:t>
      </w:r>
      <w:r w:rsidR="008970BC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2159E3" w:rsidRPr="002315C5">
        <w:rPr>
          <w:rFonts w:ascii="Times New Roman" w:hAnsi="Times New Roman" w:cs="Times New Roman"/>
          <w:sz w:val="28"/>
          <w:szCs w:val="28"/>
        </w:rPr>
        <w:t>- Сумпосадская СОШ)</w:t>
      </w:r>
    </w:p>
    <w:p w:rsidR="0097423C" w:rsidRPr="002315C5" w:rsidRDefault="0097423C" w:rsidP="002315C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7423C" w:rsidRPr="002315C5" w:rsidRDefault="0097423C" w:rsidP="0097423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7423C" w:rsidRPr="002315C5" w:rsidRDefault="0097423C" w:rsidP="0097423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834B6" w:rsidRPr="002315C5" w:rsidRDefault="00DF59B0" w:rsidP="00DF5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0310</wp:posOffset>
            </wp:positionH>
            <wp:positionV relativeFrom="margin">
              <wp:posOffset>3505200</wp:posOffset>
            </wp:positionV>
            <wp:extent cx="4001135" cy="2932430"/>
            <wp:effectExtent l="171450" t="133350" r="361315" b="306070"/>
            <wp:wrapSquare wrapText="bothSides"/>
            <wp:docPr id="19" name="Рисунок 1" descr="C:\Users\Владелец\Pictures\2016-03-03\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6-03-03\стен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01" t="6691" r="5583" b="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5B0B" w:rsidRPr="002315C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й с</w:t>
      </w:r>
      <w:r w:rsidR="0058331A" w:rsidRPr="002315C5">
        <w:rPr>
          <w:rFonts w:ascii="Times New Roman" w:hAnsi="Times New Roman" w:cs="Times New Roman"/>
          <w:bCs/>
          <w:color w:val="000000"/>
          <w:sz w:val="28"/>
          <w:szCs w:val="28"/>
        </w:rPr>
        <w:t>тенд «</w:t>
      </w:r>
      <w:r w:rsidR="00065B0B" w:rsidRPr="002315C5">
        <w:rPr>
          <w:rFonts w:ascii="Times New Roman" w:hAnsi="Times New Roman" w:cs="Times New Roman"/>
          <w:bCs/>
          <w:color w:val="000000"/>
          <w:sz w:val="28"/>
          <w:szCs w:val="28"/>
        </w:rPr>
        <w:t>Математика – царица всех наук»   о  турнирах «Ю</w:t>
      </w:r>
      <w:r w:rsidR="0058331A" w:rsidRPr="002315C5">
        <w:rPr>
          <w:rFonts w:ascii="Times New Roman" w:hAnsi="Times New Roman" w:cs="Times New Roman"/>
          <w:bCs/>
          <w:color w:val="000000"/>
          <w:sz w:val="28"/>
          <w:szCs w:val="28"/>
        </w:rPr>
        <w:t>ный математик»</w:t>
      </w:r>
      <w:r w:rsidR="00065B0B" w:rsidRPr="00231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34B6" w:rsidRPr="002315C5">
        <w:rPr>
          <w:rFonts w:ascii="Times New Roman" w:hAnsi="Times New Roman" w:cs="Times New Roman"/>
          <w:sz w:val="28"/>
          <w:szCs w:val="28"/>
        </w:rPr>
        <w:t xml:space="preserve"> занимает особое место в  школах волости. Многие ребята понимают, что  изучение математики направлено на развитие познавательных способностей человека, развитие логического мышления, связано с преподаванием многих дисциплин школьного образования, что  качественное математическое образование необходимо каждому для успешной жизни в современном обществе. </w:t>
      </w:r>
    </w:p>
    <w:p w:rsidR="0097423C" w:rsidRPr="002315C5" w:rsidRDefault="0097423C" w:rsidP="0097423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8410" cy="2814245"/>
            <wp:effectExtent l="171450" t="133350" r="369140" b="309955"/>
            <wp:docPr id="11" name="Рисунок 1" descr="C:\Users\Владелец\Pictures\2016 стенд математи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6 стенд математика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66" t="3432" r="8412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10" cy="28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1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9171" cy="2769224"/>
            <wp:effectExtent l="171450" t="133350" r="367329" b="297826"/>
            <wp:docPr id="12" name="Рисунок 2" descr="C:\Users\Владелец\Pictures\2016 стенд математи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Pictures\2016 стенд математика\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578" t="11836" r="23489" b="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71" cy="2769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23C" w:rsidRPr="002315C5" w:rsidRDefault="0097423C" w:rsidP="0097423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7423C" w:rsidRPr="002315C5" w:rsidRDefault="008970BC" w:rsidP="00DF5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Н</w:t>
      </w:r>
      <w:r w:rsidR="0097423C" w:rsidRPr="002315C5">
        <w:rPr>
          <w:rFonts w:ascii="Times New Roman" w:hAnsi="Times New Roman" w:cs="Times New Roman"/>
          <w:sz w:val="28"/>
          <w:szCs w:val="28"/>
        </w:rPr>
        <w:t>а этом стенде помещён опыт работы Петрусевич Светланы Геннадьевны</w:t>
      </w:r>
      <w:r w:rsidR="00765CBD">
        <w:rPr>
          <w:rFonts w:ascii="Times New Roman" w:hAnsi="Times New Roman" w:cs="Times New Roman"/>
          <w:sz w:val="28"/>
          <w:szCs w:val="28"/>
        </w:rPr>
        <w:t xml:space="preserve"> и Бакановой Ольги Владимировны</w:t>
      </w:r>
      <w:r w:rsidR="0097423C" w:rsidRPr="002315C5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собрания с родителями.</w:t>
      </w:r>
    </w:p>
    <w:p w:rsidR="0097423C" w:rsidRPr="002315C5" w:rsidRDefault="00DF59B0" w:rsidP="00DF5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</w:t>
      </w:r>
      <w:r w:rsidR="0097423C" w:rsidRPr="002315C5">
        <w:rPr>
          <w:rFonts w:ascii="Times New Roman" w:hAnsi="Times New Roman" w:cs="Times New Roman"/>
          <w:sz w:val="28"/>
          <w:szCs w:val="28"/>
        </w:rPr>
        <w:t>обрание «А знаете ли Вы?» расширило познания родителей в области математики. Привожу только один пример.  А знаете ли вы, что рыбы умеют считать до четырёх. Этот интересный факт подтвердили учёные, и учитель раскрывает содержание. И таких фактов было много. А последнее: «А знаете ли вы, что  в России  и в нашей школе дан старт реализации Концепции математического развития».  И далее всё о Концепции и роли родителей в её реализации.</w:t>
      </w:r>
    </w:p>
    <w:p w:rsidR="0097423C" w:rsidRPr="002315C5" w:rsidRDefault="0097423C" w:rsidP="00DF5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Этот опыт представлен на МО волости. Светлана Геннадьевна обеспечила практическим материалом учителей начальных классов</w:t>
      </w:r>
      <w:r w:rsidR="008970BC" w:rsidRPr="002315C5">
        <w:rPr>
          <w:rFonts w:ascii="Times New Roman" w:hAnsi="Times New Roman" w:cs="Times New Roman"/>
          <w:sz w:val="28"/>
          <w:szCs w:val="28"/>
        </w:rPr>
        <w:t xml:space="preserve">.  </w:t>
      </w:r>
      <w:r w:rsidRPr="00231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38C" w:rsidRPr="002315C5" w:rsidRDefault="0031338C" w:rsidP="00C834B6">
      <w:pPr>
        <w:rPr>
          <w:rFonts w:ascii="Times New Roman" w:hAnsi="Times New Roman" w:cs="Times New Roman"/>
          <w:sz w:val="28"/>
          <w:szCs w:val="28"/>
        </w:rPr>
      </w:pPr>
    </w:p>
    <w:p w:rsidR="007A31A3" w:rsidRPr="002315C5" w:rsidRDefault="00B5565F" w:rsidP="00C834B6">
      <w:pPr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0159" cy="3429695"/>
            <wp:effectExtent l="171450" t="133350" r="367291" b="304105"/>
            <wp:docPr id="4" name="Рисунок 1" descr="C:\Users\Владелец\Pictures\2020-11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20-11-12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6" cy="3440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1A3" w:rsidRPr="002315C5" w:rsidRDefault="00B5565F" w:rsidP="00DF59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 xml:space="preserve">Стенд «Наши </w:t>
      </w:r>
      <w:r w:rsidR="007A31A3" w:rsidRPr="002315C5">
        <w:rPr>
          <w:rFonts w:ascii="Times New Roman" w:hAnsi="Times New Roman" w:cs="Times New Roman"/>
          <w:sz w:val="28"/>
          <w:szCs w:val="28"/>
        </w:rPr>
        <w:t>достижения»</w:t>
      </w:r>
      <w:r w:rsidR="00AE47B3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Pr="002315C5">
        <w:rPr>
          <w:rFonts w:ascii="Times New Roman" w:hAnsi="Times New Roman" w:cs="Times New Roman"/>
          <w:sz w:val="28"/>
          <w:szCs w:val="28"/>
        </w:rPr>
        <w:t>-</w:t>
      </w:r>
      <w:r w:rsidR="00AD7E55" w:rsidRPr="002315C5">
        <w:rPr>
          <w:rFonts w:ascii="Times New Roman" w:hAnsi="Times New Roman" w:cs="Times New Roman"/>
          <w:sz w:val="28"/>
          <w:szCs w:val="28"/>
        </w:rPr>
        <w:t xml:space="preserve"> это наша успешность,</w:t>
      </w:r>
      <w:r w:rsidRPr="002315C5">
        <w:rPr>
          <w:rFonts w:ascii="Times New Roman" w:hAnsi="Times New Roman" w:cs="Times New Roman"/>
          <w:sz w:val="28"/>
          <w:szCs w:val="28"/>
        </w:rPr>
        <w:t xml:space="preserve"> это новый уровень математического образования, это активность участия в реализации Концепции</w:t>
      </w:r>
      <w:r w:rsidR="002D35D3" w:rsidRPr="002315C5">
        <w:rPr>
          <w:rFonts w:ascii="Times New Roman" w:hAnsi="Times New Roman" w:cs="Times New Roman"/>
          <w:sz w:val="28"/>
          <w:szCs w:val="28"/>
        </w:rPr>
        <w:t>. Это наши математические достижения.</w:t>
      </w:r>
      <w:r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AE47B3" w:rsidRPr="00231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9B0" w:rsidRDefault="00DF59B0" w:rsidP="007F4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66D" w:rsidRPr="002315C5" w:rsidRDefault="008970BC" w:rsidP="007F4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15C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1338C" w:rsidRPr="002315C5" w:rsidRDefault="0031338C" w:rsidP="00DF5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15C5">
        <w:rPr>
          <w:rFonts w:ascii="Times New Roman" w:hAnsi="Times New Roman" w:cs="Times New Roman"/>
          <w:b/>
          <w:sz w:val="28"/>
          <w:szCs w:val="28"/>
        </w:rPr>
        <w:t>Положительные аспекты стендовой информации</w:t>
      </w:r>
      <w:r w:rsidRPr="002315C5">
        <w:rPr>
          <w:rFonts w:ascii="Times New Roman" w:hAnsi="Times New Roman" w:cs="Times New Roman"/>
          <w:sz w:val="28"/>
          <w:szCs w:val="28"/>
        </w:rPr>
        <w:t xml:space="preserve"> в </w:t>
      </w:r>
      <w:r w:rsidR="0037466D" w:rsidRPr="002315C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548AA" w:rsidRPr="002315C5">
        <w:rPr>
          <w:rFonts w:ascii="Times New Roman" w:hAnsi="Times New Roman" w:cs="Times New Roman"/>
          <w:sz w:val="28"/>
          <w:szCs w:val="28"/>
        </w:rPr>
        <w:t>Концепция развития математического образования  в Сумпосадской образовательной волости</w:t>
      </w:r>
      <w:r w:rsidRPr="002315C5">
        <w:rPr>
          <w:rFonts w:ascii="Times New Roman" w:hAnsi="Times New Roman" w:cs="Times New Roman"/>
          <w:sz w:val="28"/>
          <w:szCs w:val="28"/>
        </w:rPr>
        <w:t>:</w:t>
      </w:r>
    </w:p>
    <w:p w:rsidR="0037466D" w:rsidRPr="002315C5" w:rsidRDefault="0031338C" w:rsidP="00DF59B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совершенствование  методики</w:t>
      </w:r>
      <w:r w:rsidR="00C548AA" w:rsidRPr="002315C5">
        <w:rPr>
          <w:rFonts w:ascii="Times New Roman" w:hAnsi="Times New Roman" w:cs="Times New Roman"/>
          <w:sz w:val="28"/>
          <w:szCs w:val="28"/>
        </w:rPr>
        <w:t xml:space="preserve"> преемственности</w:t>
      </w:r>
      <w:r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C548AA" w:rsidRPr="002315C5">
        <w:rPr>
          <w:rFonts w:ascii="Times New Roman" w:hAnsi="Times New Roman" w:cs="Times New Roman"/>
          <w:sz w:val="28"/>
          <w:szCs w:val="28"/>
        </w:rPr>
        <w:t>в математиче</w:t>
      </w:r>
      <w:r w:rsidRPr="002315C5">
        <w:rPr>
          <w:rFonts w:ascii="Times New Roman" w:hAnsi="Times New Roman" w:cs="Times New Roman"/>
          <w:sz w:val="28"/>
          <w:szCs w:val="28"/>
        </w:rPr>
        <w:t>ском разв</w:t>
      </w:r>
      <w:r w:rsidR="00C548AA" w:rsidRPr="002315C5">
        <w:rPr>
          <w:rFonts w:ascii="Times New Roman" w:hAnsi="Times New Roman" w:cs="Times New Roman"/>
          <w:sz w:val="28"/>
          <w:szCs w:val="28"/>
        </w:rPr>
        <w:t>итии дошкольного образования  и начального общего</w:t>
      </w:r>
      <w:r w:rsidRPr="002315C5">
        <w:rPr>
          <w:rFonts w:ascii="Times New Roman" w:hAnsi="Times New Roman" w:cs="Times New Roman"/>
          <w:sz w:val="28"/>
          <w:szCs w:val="28"/>
        </w:rPr>
        <w:t>;</w:t>
      </w:r>
    </w:p>
    <w:p w:rsidR="00C548AA" w:rsidRPr="002315C5" w:rsidRDefault="00C548AA" w:rsidP="00DF59B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готовность школьников к применению знаний в турнирных мероприятиях</w:t>
      </w:r>
      <w:r w:rsidR="0031338C" w:rsidRPr="002315C5">
        <w:rPr>
          <w:rFonts w:ascii="Times New Roman" w:hAnsi="Times New Roman" w:cs="Times New Roman"/>
          <w:sz w:val="28"/>
          <w:szCs w:val="28"/>
        </w:rPr>
        <w:t>;</w:t>
      </w:r>
    </w:p>
    <w:p w:rsidR="006F2F41" w:rsidRPr="002315C5" w:rsidRDefault="0031338C" w:rsidP="00DF59B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поддержка обучающихся</w:t>
      </w:r>
      <w:r w:rsidR="00C548AA" w:rsidRPr="002315C5">
        <w:rPr>
          <w:rFonts w:ascii="Times New Roman" w:hAnsi="Times New Roman" w:cs="Times New Roman"/>
          <w:sz w:val="28"/>
          <w:szCs w:val="28"/>
        </w:rPr>
        <w:t>, имеющих высокую м</w:t>
      </w:r>
      <w:r w:rsidRPr="002315C5">
        <w:rPr>
          <w:rFonts w:ascii="Times New Roman" w:hAnsi="Times New Roman" w:cs="Times New Roman"/>
          <w:sz w:val="28"/>
          <w:szCs w:val="28"/>
        </w:rPr>
        <w:t>о</w:t>
      </w:r>
      <w:r w:rsidR="00C548AA" w:rsidRPr="002315C5">
        <w:rPr>
          <w:rFonts w:ascii="Times New Roman" w:hAnsi="Times New Roman" w:cs="Times New Roman"/>
          <w:sz w:val="28"/>
          <w:szCs w:val="28"/>
        </w:rPr>
        <w:t>тивацию, а также</w:t>
      </w:r>
      <w:r w:rsidRPr="002315C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F2F41" w:rsidRPr="002315C5">
        <w:rPr>
          <w:rFonts w:ascii="Times New Roman" w:hAnsi="Times New Roman" w:cs="Times New Roman"/>
          <w:sz w:val="28"/>
          <w:szCs w:val="28"/>
        </w:rPr>
        <w:t>всех обучающихся в массовых мероприятиях</w:t>
      </w:r>
      <w:r w:rsidR="00C548AA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6F2F41" w:rsidRPr="002315C5">
        <w:rPr>
          <w:rFonts w:ascii="Times New Roman" w:hAnsi="Times New Roman" w:cs="Times New Roman"/>
          <w:sz w:val="28"/>
          <w:szCs w:val="28"/>
        </w:rPr>
        <w:t>(</w:t>
      </w:r>
      <w:r w:rsidR="00C548AA" w:rsidRPr="002315C5">
        <w:rPr>
          <w:rFonts w:ascii="Times New Roman" w:hAnsi="Times New Roman" w:cs="Times New Roman"/>
          <w:sz w:val="28"/>
          <w:szCs w:val="28"/>
        </w:rPr>
        <w:t>«математика для всех</w:t>
      </w:r>
      <w:r w:rsidRPr="002315C5">
        <w:rPr>
          <w:rFonts w:ascii="Times New Roman" w:hAnsi="Times New Roman" w:cs="Times New Roman"/>
          <w:sz w:val="28"/>
          <w:szCs w:val="28"/>
        </w:rPr>
        <w:t>»</w:t>
      </w:r>
      <w:r w:rsidR="006F2F41" w:rsidRPr="002315C5">
        <w:rPr>
          <w:rFonts w:ascii="Times New Roman" w:hAnsi="Times New Roman" w:cs="Times New Roman"/>
          <w:sz w:val="28"/>
          <w:szCs w:val="28"/>
        </w:rPr>
        <w:t>);</w:t>
      </w:r>
    </w:p>
    <w:p w:rsidR="00C548AA" w:rsidRPr="002315C5" w:rsidRDefault="006F2F41" w:rsidP="00DF59B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 xml:space="preserve">предоставление  методических и практических </w:t>
      </w:r>
      <w:r w:rsidR="00C548AA" w:rsidRPr="002315C5">
        <w:rPr>
          <w:rFonts w:ascii="Times New Roman" w:hAnsi="Times New Roman" w:cs="Times New Roman"/>
          <w:sz w:val="28"/>
          <w:szCs w:val="28"/>
        </w:rPr>
        <w:t xml:space="preserve"> мат</w:t>
      </w:r>
      <w:r w:rsidRPr="002315C5">
        <w:rPr>
          <w:rFonts w:ascii="Times New Roman" w:hAnsi="Times New Roman" w:cs="Times New Roman"/>
          <w:sz w:val="28"/>
          <w:szCs w:val="28"/>
        </w:rPr>
        <w:t>ериалов</w:t>
      </w:r>
      <w:r w:rsidR="00C548AA" w:rsidRPr="002315C5">
        <w:rPr>
          <w:rFonts w:ascii="Times New Roman" w:hAnsi="Times New Roman" w:cs="Times New Roman"/>
          <w:sz w:val="28"/>
          <w:szCs w:val="28"/>
        </w:rPr>
        <w:t xml:space="preserve"> учителям волости</w:t>
      </w:r>
      <w:r w:rsidRPr="002315C5">
        <w:rPr>
          <w:rFonts w:ascii="Times New Roman" w:hAnsi="Times New Roman" w:cs="Times New Roman"/>
          <w:sz w:val="28"/>
          <w:szCs w:val="28"/>
        </w:rPr>
        <w:t>;</w:t>
      </w:r>
    </w:p>
    <w:p w:rsidR="00C548AA" w:rsidRPr="002315C5" w:rsidRDefault="006F2F41" w:rsidP="00DF59B0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привлечение  родительской  общественности к мероприятиям по реализации Концепции.</w:t>
      </w:r>
    </w:p>
    <w:p w:rsidR="00C834B6" w:rsidRPr="002315C5" w:rsidRDefault="00C834B6" w:rsidP="006F2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4B6" w:rsidRPr="002315C5" w:rsidRDefault="001A489E" w:rsidP="006F2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14.10.2020 года</w:t>
      </w:r>
    </w:p>
    <w:p w:rsidR="001A489E" w:rsidRPr="002315C5" w:rsidRDefault="001A489E" w:rsidP="006F2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 xml:space="preserve">Методист-координатор              </w:t>
      </w:r>
      <w:r w:rsidR="006F2F41" w:rsidRPr="002315C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9E11C1"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Pr="002315C5">
        <w:rPr>
          <w:rFonts w:ascii="Times New Roman" w:hAnsi="Times New Roman" w:cs="Times New Roman"/>
          <w:sz w:val="28"/>
          <w:szCs w:val="28"/>
        </w:rPr>
        <w:t xml:space="preserve"> Титова Е. Т.</w:t>
      </w:r>
    </w:p>
    <w:p w:rsidR="001A489E" w:rsidRPr="002315C5" w:rsidRDefault="009E11C1" w:rsidP="006F2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Руководитель</w:t>
      </w:r>
      <w:r w:rsidR="001A489E" w:rsidRPr="002315C5">
        <w:rPr>
          <w:rFonts w:ascii="Times New Roman" w:hAnsi="Times New Roman" w:cs="Times New Roman"/>
          <w:sz w:val="28"/>
          <w:szCs w:val="28"/>
        </w:rPr>
        <w:t xml:space="preserve"> МО учителей математики волости              </w:t>
      </w:r>
      <w:r w:rsidRPr="002315C5">
        <w:rPr>
          <w:rFonts w:ascii="Times New Roman" w:hAnsi="Times New Roman" w:cs="Times New Roman"/>
          <w:sz w:val="28"/>
          <w:szCs w:val="28"/>
        </w:rPr>
        <w:t xml:space="preserve"> </w:t>
      </w:r>
      <w:r w:rsidR="001A489E" w:rsidRPr="002315C5">
        <w:rPr>
          <w:rFonts w:ascii="Times New Roman" w:hAnsi="Times New Roman" w:cs="Times New Roman"/>
          <w:sz w:val="28"/>
          <w:szCs w:val="28"/>
        </w:rPr>
        <w:t xml:space="preserve"> Чернявская А. Н.</w:t>
      </w:r>
    </w:p>
    <w:p w:rsidR="00C834B6" w:rsidRPr="002315C5" w:rsidRDefault="009E11C1" w:rsidP="00DF59B0">
      <w:pPr>
        <w:rPr>
          <w:rFonts w:ascii="Times New Roman" w:hAnsi="Times New Roman" w:cs="Times New Roman"/>
          <w:sz w:val="28"/>
          <w:szCs w:val="28"/>
        </w:rPr>
      </w:pPr>
      <w:r w:rsidRPr="002315C5">
        <w:rPr>
          <w:rFonts w:ascii="Times New Roman" w:hAnsi="Times New Roman" w:cs="Times New Roman"/>
          <w:sz w:val="28"/>
          <w:szCs w:val="28"/>
        </w:rPr>
        <w:t>Руководитель МО у</w:t>
      </w:r>
      <w:r w:rsidR="001A489E" w:rsidRPr="002315C5">
        <w:rPr>
          <w:rFonts w:ascii="Times New Roman" w:hAnsi="Times New Roman" w:cs="Times New Roman"/>
          <w:sz w:val="28"/>
          <w:szCs w:val="28"/>
        </w:rPr>
        <w:t xml:space="preserve">чителей начальных классов </w:t>
      </w:r>
      <w:r w:rsidRPr="002315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489E" w:rsidRPr="002315C5">
        <w:rPr>
          <w:rFonts w:ascii="Times New Roman" w:hAnsi="Times New Roman" w:cs="Times New Roman"/>
          <w:sz w:val="28"/>
          <w:szCs w:val="28"/>
        </w:rPr>
        <w:t xml:space="preserve">Петрусевич С. Г.  </w:t>
      </w:r>
    </w:p>
    <w:sectPr w:rsidR="00C834B6" w:rsidRPr="002315C5" w:rsidSect="002315C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FE6"/>
    <w:multiLevelType w:val="hybridMultilevel"/>
    <w:tmpl w:val="27381D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2C41438"/>
    <w:multiLevelType w:val="hybridMultilevel"/>
    <w:tmpl w:val="A7A87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1630E"/>
    <w:multiLevelType w:val="hybridMultilevel"/>
    <w:tmpl w:val="D308641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B1D1427"/>
    <w:multiLevelType w:val="hybridMultilevel"/>
    <w:tmpl w:val="BB2E812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4B16CB0"/>
    <w:multiLevelType w:val="hybridMultilevel"/>
    <w:tmpl w:val="F9F82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B855E7"/>
    <w:rsid w:val="00014930"/>
    <w:rsid w:val="00046E7C"/>
    <w:rsid w:val="00061AC9"/>
    <w:rsid w:val="00065B0B"/>
    <w:rsid w:val="000779D3"/>
    <w:rsid w:val="00077EE2"/>
    <w:rsid w:val="000A2821"/>
    <w:rsid w:val="000B7672"/>
    <w:rsid w:val="000F3537"/>
    <w:rsid w:val="00115CE5"/>
    <w:rsid w:val="0012460B"/>
    <w:rsid w:val="00133B82"/>
    <w:rsid w:val="00134C65"/>
    <w:rsid w:val="001A489E"/>
    <w:rsid w:val="001E44B8"/>
    <w:rsid w:val="002053C9"/>
    <w:rsid w:val="002159E3"/>
    <w:rsid w:val="002315C5"/>
    <w:rsid w:val="00260796"/>
    <w:rsid w:val="002A4728"/>
    <w:rsid w:val="002D0421"/>
    <w:rsid w:val="002D35D3"/>
    <w:rsid w:val="002F5B71"/>
    <w:rsid w:val="00307840"/>
    <w:rsid w:val="0031338C"/>
    <w:rsid w:val="00314BD7"/>
    <w:rsid w:val="003675C6"/>
    <w:rsid w:val="0037466D"/>
    <w:rsid w:val="003E245C"/>
    <w:rsid w:val="003E3F18"/>
    <w:rsid w:val="00442521"/>
    <w:rsid w:val="00461D3F"/>
    <w:rsid w:val="004A11CE"/>
    <w:rsid w:val="004B0E67"/>
    <w:rsid w:val="004E42D0"/>
    <w:rsid w:val="004E555A"/>
    <w:rsid w:val="004F70E8"/>
    <w:rsid w:val="00511E8F"/>
    <w:rsid w:val="005152ED"/>
    <w:rsid w:val="0056593C"/>
    <w:rsid w:val="0058331A"/>
    <w:rsid w:val="005929E1"/>
    <w:rsid w:val="005B5FFD"/>
    <w:rsid w:val="005D43BA"/>
    <w:rsid w:val="006B0452"/>
    <w:rsid w:val="006C73F9"/>
    <w:rsid w:val="006D6646"/>
    <w:rsid w:val="006F2F41"/>
    <w:rsid w:val="0074646E"/>
    <w:rsid w:val="00765CBD"/>
    <w:rsid w:val="007A31A3"/>
    <w:rsid w:val="007C7AB9"/>
    <w:rsid w:val="007E676B"/>
    <w:rsid w:val="007F457E"/>
    <w:rsid w:val="008970BC"/>
    <w:rsid w:val="00897BC0"/>
    <w:rsid w:val="008A0979"/>
    <w:rsid w:val="008C4427"/>
    <w:rsid w:val="008D7EB3"/>
    <w:rsid w:val="008F0E88"/>
    <w:rsid w:val="00913344"/>
    <w:rsid w:val="00944B5C"/>
    <w:rsid w:val="0097423C"/>
    <w:rsid w:val="00983113"/>
    <w:rsid w:val="009A5CBF"/>
    <w:rsid w:val="009C4ADE"/>
    <w:rsid w:val="009E11C1"/>
    <w:rsid w:val="00A02E16"/>
    <w:rsid w:val="00A03331"/>
    <w:rsid w:val="00A25A33"/>
    <w:rsid w:val="00A537CF"/>
    <w:rsid w:val="00AD7E55"/>
    <w:rsid w:val="00AE47B3"/>
    <w:rsid w:val="00AE4D23"/>
    <w:rsid w:val="00AF3F12"/>
    <w:rsid w:val="00B5565F"/>
    <w:rsid w:val="00B855E7"/>
    <w:rsid w:val="00BF644A"/>
    <w:rsid w:val="00C2254B"/>
    <w:rsid w:val="00C548AA"/>
    <w:rsid w:val="00C834B6"/>
    <w:rsid w:val="00C94EDC"/>
    <w:rsid w:val="00CF7842"/>
    <w:rsid w:val="00D12F96"/>
    <w:rsid w:val="00D31275"/>
    <w:rsid w:val="00D3590F"/>
    <w:rsid w:val="00D533B3"/>
    <w:rsid w:val="00DF59B0"/>
    <w:rsid w:val="00E35371"/>
    <w:rsid w:val="00E740E0"/>
    <w:rsid w:val="00ED79AB"/>
    <w:rsid w:val="00F249D4"/>
    <w:rsid w:val="00F44472"/>
    <w:rsid w:val="00F91C44"/>
    <w:rsid w:val="00F97E4D"/>
    <w:rsid w:val="00FB7CC0"/>
    <w:rsid w:val="00FE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CBF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8970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970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1B8F-31D2-4CBD-A5BC-5A9BAEA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49</cp:revision>
  <dcterms:created xsi:type="dcterms:W3CDTF">2020-11-06T07:50:00Z</dcterms:created>
  <dcterms:modified xsi:type="dcterms:W3CDTF">2020-11-16T15:13:00Z</dcterms:modified>
</cp:coreProperties>
</file>